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2D5D" w14:textId="0F5FEF46" w:rsidR="00C90B65" w:rsidRPr="003328AD" w:rsidRDefault="00863176" w:rsidP="00C90B65">
      <w:pPr>
        <w:spacing w:after="0"/>
        <w:rPr>
          <w:rFonts w:ascii="Arial" w:hAnsi="Arial" w:cs="Arial"/>
          <w:b/>
          <w:sz w:val="36"/>
          <w:szCs w:val="36"/>
        </w:rPr>
      </w:pPr>
      <w:r w:rsidRPr="003328AD">
        <w:rPr>
          <w:rFonts w:ascii="Arial" w:hAnsi="Arial" w:cs="Arial"/>
          <w:b/>
          <w:sz w:val="36"/>
          <w:szCs w:val="36"/>
        </w:rPr>
        <w:t>Learner Observation and A</w:t>
      </w:r>
      <w:r w:rsidR="00D2001C" w:rsidRPr="003328AD">
        <w:rPr>
          <w:rFonts w:ascii="Arial" w:hAnsi="Arial" w:cs="Arial"/>
          <w:b/>
          <w:sz w:val="36"/>
          <w:szCs w:val="36"/>
        </w:rPr>
        <w:t>ssessment</w:t>
      </w:r>
      <w:r w:rsidRPr="003328AD">
        <w:rPr>
          <w:rFonts w:ascii="Arial" w:hAnsi="Arial" w:cs="Arial"/>
          <w:b/>
          <w:sz w:val="36"/>
          <w:szCs w:val="36"/>
        </w:rPr>
        <w:t xml:space="preserve"> Record</w:t>
      </w:r>
      <w:r w:rsidR="00186227" w:rsidRPr="003328AD">
        <w:rPr>
          <w:rFonts w:ascii="Arial" w:hAnsi="Arial" w:cs="Arial"/>
          <w:b/>
          <w:sz w:val="36"/>
          <w:szCs w:val="36"/>
        </w:rPr>
        <w:t xml:space="preserve"> (</w:t>
      </w:r>
      <w:r w:rsidR="00564981" w:rsidRPr="003328AD">
        <w:rPr>
          <w:rFonts w:ascii="Arial" w:hAnsi="Arial" w:cs="Arial"/>
          <w:b/>
          <w:sz w:val="36"/>
          <w:szCs w:val="36"/>
        </w:rPr>
        <w:t>LOAR</w:t>
      </w:r>
      <w:r w:rsidR="00186227" w:rsidRPr="003328AD">
        <w:rPr>
          <w:rFonts w:ascii="Arial" w:hAnsi="Arial" w:cs="Arial"/>
          <w:b/>
          <w:sz w:val="36"/>
          <w:szCs w:val="36"/>
        </w:rPr>
        <w:t>)</w:t>
      </w:r>
      <w:r w:rsidR="00C90B65" w:rsidRPr="003328AD">
        <w:rPr>
          <w:rFonts w:ascii="Arial" w:hAnsi="Arial" w:cs="Arial"/>
          <w:b/>
          <w:sz w:val="36"/>
          <w:szCs w:val="36"/>
        </w:rPr>
        <w:t xml:space="preserve"> </w:t>
      </w:r>
    </w:p>
    <w:p w14:paraId="34763C42" w14:textId="648CE59F" w:rsidR="00C90B65" w:rsidRPr="00C90B65" w:rsidRDefault="00C90B65" w:rsidP="00C90B65">
      <w:pPr>
        <w:spacing w:after="0"/>
        <w:rPr>
          <w:rFonts w:ascii="Arial" w:hAnsi="Arial" w:cs="Arial"/>
          <w:sz w:val="28"/>
          <w:szCs w:val="28"/>
        </w:rPr>
      </w:pPr>
      <w:r w:rsidRPr="00C90B65">
        <w:rPr>
          <w:rFonts w:ascii="Arial" w:hAnsi="Arial" w:cs="Arial"/>
          <w:sz w:val="28"/>
          <w:szCs w:val="28"/>
        </w:rPr>
        <w:t>Functional Skills English Level 1</w:t>
      </w:r>
      <w:r w:rsidR="009E4DE4">
        <w:rPr>
          <w:rFonts w:ascii="Arial" w:hAnsi="Arial" w:cs="Arial"/>
          <w:sz w:val="28"/>
          <w:szCs w:val="28"/>
        </w:rPr>
        <w:t>:</w:t>
      </w:r>
      <w:r w:rsidRPr="00C90B65">
        <w:rPr>
          <w:rFonts w:ascii="Arial" w:hAnsi="Arial" w:cs="Arial"/>
          <w:sz w:val="28"/>
          <w:szCs w:val="28"/>
        </w:rPr>
        <w:t xml:space="preserve"> Speaking, Listening and Communicating </w:t>
      </w:r>
    </w:p>
    <w:tbl>
      <w:tblPr>
        <w:tblStyle w:val="TableGrid"/>
        <w:tblpPr w:leftFromText="180" w:rightFromText="180" w:vertAnchor="text" w:horzAnchor="margin" w:tblpY="404"/>
        <w:tblW w:w="10201" w:type="dxa"/>
        <w:tblLook w:val="04A0" w:firstRow="1" w:lastRow="0" w:firstColumn="1" w:lastColumn="0" w:noHBand="0" w:noVBand="1"/>
      </w:tblPr>
      <w:tblGrid>
        <w:gridCol w:w="4932"/>
        <w:gridCol w:w="5269"/>
      </w:tblGrid>
      <w:tr w:rsidR="00D46901" w14:paraId="352C4688" w14:textId="77777777" w:rsidTr="003F1A31">
        <w:tc>
          <w:tcPr>
            <w:tcW w:w="4932" w:type="dxa"/>
          </w:tcPr>
          <w:p w14:paraId="0F65BF08" w14:textId="77777777" w:rsidR="00D46901" w:rsidRPr="00434340" w:rsidRDefault="00D46901" w:rsidP="00D46901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ame:</w:t>
            </w:r>
          </w:p>
        </w:tc>
        <w:tc>
          <w:tcPr>
            <w:tcW w:w="5269" w:type="dxa"/>
          </w:tcPr>
          <w:p w14:paraId="4D5E493B" w14:textId="77777777" w:rsidR="00D46901" w:rsidRPr="00434340" w:rsidRDefault="00D46901" w:rsidP="00D46901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umber:</w:t>
            </w:r>
          </w:p>
        </w:tc>
      </w:tr>
      <w:tr w:rsidR="00D46901" w14:paraId="39D2F71E" w14:textId="77777777" w:rsidTr="003F1A31">
        <w:tc>
          <w:tcPr>
            <w:tcW w:w="4932" w:type="dxa"/>
          </w:tcPr>
          <w:p w14:paraId="7E9AB109" w14:textId="77777777" w:rsidR="00D46901" w:rsidRPr="00434340" w:rsidRDefault="00D46901" w:rsidP="00D46901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Centre name:</w:t>
            </w:r>
          </w:p>
        </w:tc>
        <w:tc>
          <w:tcPr>
            <w:tcW w:w="5269" w:type="dxa"/>
          </w:tcPr>
          <w:p w14:paraId="0F869A1D" w14:textId="77777777" w:rsidR="00D46901" w:rsidRPr="00434340" w:rsidRDefault="00D46901" w:rsidP="00D46901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Centre number:</w:t>
            </w:r>
          </w:p>
        </w:tc>
      </w:tr>
      <w:tr w:rsidR="00D46901" w14:paraId="1ECAB715" w14:textId="77777777" w:rsidTr="003F1A31">
        <w:tc>
          <w:tcPr>
            <w:tcW w:w="10201" w:type="dxa"/>
            <w:gridSpan w:val="2"/>
          </w:tcPr>
          <w:p w14:paraId="19AB9E8D" w14:textId="77777777" w:rsidR="00D46901" w:rsidRDefault="00D46901" w:rsidP="00AD3A46">
            <w:pPr>
              <w:rPr>
                <w:rFonts w:ascii="Arial" w:hAnsi="Arial" w:cs="Arial"/>
                <w:b/>
                <w:bCs/>
              </w:rPr>
            </w:pPr>
            <w:r w:rsidRPr="00C12448">
              <w:rPr>
                <w:rFonts w:ascii="Arial" w:hAnsi="Arial" w:cs="Arial"/>
                <w:b/>
                <w:bCs/>
              </w:rPr>
              <w:t>Reasonable Adjustments or Special Considerations:</w:t>
            </w:r>
          </w:p>
          <w:p w14:paraId="73F52649" w14:textId="67EE566B" w:rsidR="00AD3A46" w:rsidRPr="00434340" w:rsidRDefault="00AD3A46" w:rsidP="00AD3A4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38DB4BA" w14:textId="36F28133" w:rsidR="00863176" w:rsidRPr="00C90B65" w:rsidRDefault="00863176" w:rsidP="00863176">
      <w:pPr>
        <w:spacing w:after="0"/>
        <w:rPr>
          <w:rFonts w:ascii="Arial" w:hAnsi="Arial" w:cs="Arial"/>
          <w:sz w:val="28"/>
          <w:szCs w:val="28"/>
        </w:rPr>
      </w:pPr>
    </w:p>
    <w:p w14:paraId="3A0DDA20" w14:textId="5DE261FD" w:rsidR="00676CE9" w:rsidRDefault="00A32E20" w:rsidP="002E1725">
      <w:pPr>
        <w:spacing w:after="0"/>
        <w:rPr>
          <w:rFonts w:ascii="Arial" w:hAnsi="Arial" w:cs="Arial"/>
          <w:sz w:val="24"/>
          <w:szCs w:val="24"/>
        </w:rPr>
      </w:pPr>
      <w:r w:rsidRPr="00B67E2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6E17B" wp14:editId="3EB4D8E2">
                <wp:simplePos x="0" y="0"/>
                <wp:positionH relativeFrom="margin">
                  <wp:align>right</wp:align>
                </wp:positionH>
                <wp:positionV relativeFrom="paragraph">
                  <wp:posOffset>5720715</wp:posOffset>
                </wp:positionV>
                <wp:extent cx="6463665" cy="790575"/>
                <wp:effectExtent l="0" t="0" r="1333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0C38" w14:textId="77777777" w:rsidR="00A32E20" w:rsidRPr="00EE7D52" w:rsidRDefault="00A32E20" w:rsidP="00A32E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D32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’s feedback to learn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E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75pt;margin-top:450.45pt;width:508.9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" strokecolor="black [3213]">
                <v:textbox>
                  <w:txbxContent>
                    <w:p w14:paraId="2A750C38" w14:textId="77777777" w:rsidR="00A32E20" w:rsidRPr="00EE7D52" w:rsidRDefault="00A32E20" w:rsidP="00A32E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D32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’s feedback to learn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6CE9" w:rsidRPr="00B947CC" w14:paraId="50260A0F" w14:textId="77777777" w:rsidTr="007E6F95">
        <w:tc>
          <w:tcPr>
            <w:tcW w:w="10194" w:type="dxa"/>
            <w:shd w:val="clear" w:color="auto" w:fill="D9D9D9" w:themeFill="background1" w:themeFillShade="D9"/>
          </w:tcPr>
          <w:p w14:paraId="6780B82A" w14:textId="1D775178" w:rsidR="00676CE9" w:rsidRPr="00B947CC" w:rsidRDefault="00676CE9" w:rsidP="007E6F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947CC">
              <w:rPr>
                <w:b/>
                <w:bCs/>
              </w:rPr>
              <w:t>Pass</w:t>
            </w:r>
            <w:r w:rsidR="00F3205D">
              <w:rPr>
                <w:b/>
                <w:bCs/>
              </w:rPr>
              <w:t xml:space="preserve"> descriptor at </w:t>
            </w:r>
            <w:r w:rsidR="00955D62">
              <w:rPr>
                <w:b/>
                <w:bCs/>
              </w:rPr>
              <w:t>Level 1</w:t>
            </w:r>
            <w:r w:rsidR="00F320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 confirmation of achievement</w:t>
            </w:r>
            <w:r w:rsidR="00C362D8">
              <w:rPr>
                <w:b/>
                <w:bCs/>
              </w:rPr>
              <w:t xml:space="preserve"> overall</w:t>
            </w:r>
          </w:p>
        </w:tc>
      </w:tr>
      <w:tr w:rsidR="00676CE9" w14:paraId="5998A384" w14:textId="77777777" w:rsidTr="00AD3A46">
        <w:trPr>
          <w:trHeight w:val="2172"/>
        </w:trPr>
        <w:tc>
          <w:tcPr>
            <w:tcW w:w="10194" w:type="dxa"/>
          </w:tcPr>
          <w:p w14:paraId="5E5CC361" w14:textId="77777777" w:rsidR="00676CE9" w:rsidRDefault="00676CE9" w:rsidP="007E6F95">
            <w:pPr>
              <w:pStyle w:val="Default"/>
              <w:rPr>
                <w:color w:val="auto"/>
                <w:sz w:val="22"/>
                <w:szCs w:val="22"/>
              </w:rPr>
            </w:pPr>
            <w:r w:rsidRPr="00825C35">
              <w:rPr>
                <w:color w:val="auto"/>
                <w:sz w:val="22"/>
                <w:szCs w:val="22"/>
              </w:rPr>
              <w:t>To pass</w:t>
            </w:r>
            <w:r w:rsidRPr="00BA0FE9">
              <w:t xml:space="preserve"> </w:t>
            </w:r>
            <w:r w:rsidRPr="00BA0FE9">
              <w:rPr>
                <w:color w:val="auto"/>
                <w:sz w:val="22"/>
                <w:szCs w:val="22"/>
              </w:rPr>
              <w:t>the Speaking, Listening and Communicating assessment,</w:t>
            </w:r>
            <w:r w:rsidRPr="00825C35">
              <w:rPr>
                <w:color w:val="auto"/>
                <w:sz w:val="22"/>
                <w:szCs w:val="22"/>
              </w:rPr>
              <w:t xml:space="preserve"> learners </w:t>
            </w:r>
            <w:r w:rsidRPr="00F3205D">
              <w:rPr>
                <w:bCs/>
                <w:color w:val="auto"/>
                <w:sz w:val="22"/>
                <w:szCs w:val="22"/>
              </w:rPr>
              <w:t>must</w:t>
            </w:r>
            <w:r w:rsidRPr="00825C35">
              <w:rPr>
                <w:color w:val="auto"/>
                <w:sz w:val="22"/>
                <w:szCs w:val="22"/>
              </w:rPr>
              <w:t xml:space="preserve"> </w:t>
            </w:r>
            <w:r w:rsidRPr="00F3205D">
              <w:rPr>
                <w:b/>
                <w:bCs/>
                <w:color w:val="auto"/>
                <w:sz w:val="22"/>
                <w:szCs w:val="22"/>
              </w:rPr>
              <w:t>generally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25C35">
              <w:rPr>
                <w:color w:val="auto"/>
                <w:spacing w:val="-1"/>
                <w:sz w:val="22"/>
                <w:szCs w:val="22"/>
              </w:rPr>
              <w:t>meet</w:t>
            </w:r>
            <w:r w:rsidRPr="00825C35">
              <w:rPr>
                <w:color w:val="auto"/>
                <w:sz w:val="22"/>
                <w:szCs w:val="22"/>
              </w:rPr>
              <w:t xml:space="preserve"> the requirements for</w:t>
            </w:r>
            <w:r>
              <w:rPr>
                <w:color w:val="auto"/>
                <w:sz w:val="22"/>
                <w:szCs w:val="22"/>
              </w:rPr>
              <w:t xml:space="preserve"> this level</w:t>
            </w:r>
            <w:r w:rsidRPr="00825C35">
              <w:rPr>
                <w:color w:val="auto"/>
                <w:sz w:val="22"/>
                <w:szCs w:val="22"/>
              </w:rPr>
              <w:t xml:space="preserve">: </w:t>
            </w:r>
          </w:p>
          <w:p w14:paraId="27C04997" w14:textId="77777777" w:rsidR="00676CE9" w:rsidRPr="00825C35" w:rsidRDefault="00676CE9" w:rsidP="007E6F95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16D3E82B" w14:textId="77777777" w:rsidR="00676CE9" w:rsidRPr="00825C35" w:rsidRDefault="00676CE9" w:rsidP="007E6F95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</w:rPr>
            </w:pPr>
            <w:r w:rsidRPr="00825C35">
              <w:rPr>
                <w:b/>
                <w:color w:val="auto"/>
                <w:sz w:val="22"/>
                <w:szCs w:val="22"/>
              </w:rPr>
              <w:t xml:space="preserve">consistently </w:t>
            </w:r>
          </w:p>
          <w:p w14:paraId="5A7E89F1" w14:textId="77777777" w:rsidR="00676CE9" w:rsidRPr="00825C35" w:rsidRDefault="00676CE9" w:rsidP="007E6F95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</w:rPr>
            </w:pPr>
            <w:r w:rsidRPr="00825C35">
              <w:rPr>
                <w:b/>
                <w:color w:val="auto"/>
                <w:sz w:val="22"/>
                <w:szCs w:val="22"/>
              </w:rPr>
              <w:t xml:space="preserve">effectively </w:t>
            </w:r>
          </w:p>
          <w:p w14:paraId="437ED7F7" w14:textId="47D937B3" w:rsidR="00676CE9" w:rsidRDefault="00676CE9" w:rsidP="007E6F9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34340">
              <w:rPr>
                <w:color w:val="auto"/>
                <w:sz w:val="22"/>
                <w:szCs w:val="22"/>
              </w:rPr>
              <w:t xml:space="preserve">to an </w:t>
            </w:r>
            <w:r w:rsidRPr="00434340">
              <w:rPr>
                <w:b/>
                <w:color w:val="auto"/>
                <w:sz w:val="22"/>
                <w:szCs w:val="22"/>
              </w:rPr>
              <w:t xml:space="preserve">appropriate </w:t>
            </w:r>
            <w:r w:rsidRPr="00434340">
              <w:rPr>
                <w:color w:val="auto"/>
                <w:sz w:val="22"/>
                <w:szCs w:val="22"/>
              </w:rPr>
              <w:t>degree for</w:t>
            </w:r>
            <w:r w:rsidR="00F46F4D">
              <w:rPr>
                <w:color w:val="auto"/>
                <w:sz w:val="22"/>
                <w:szCs w:val="22"/>
              </w:rPr>
              <w:t xml:space="preserve"> Level 1</w:t>
            </w:r>
            <w:r>
              <w:rPr>
                <w:color w:val="auto"/>
                <w:sz w:val="22"/>
                <w:szCs w:val="22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="7645" w:tblpY="-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AD3A46" w:rsidRPr="00825C35" w14:paraId="643677D7" w14:textId="77777777" w:rsidTr="00AD3A46">
              <w:trPr>
                <w:trHeight w:val="504"/>
              </w:trPr>
              <w:tc>
                <w:tcPr>
                  <w:tcW w:w="562" w:type="dxa"/>
                </w:tcPr>
                <w:p w14:paraId="3971F7A6" w14:textId="77777777" w:rsidR="00AD3A46" w:rsidRPr="00825C35" w:rsidRDefault="00AD3A46" w:rsidP="00AD3A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42FEA68" w14:textId="77777777" w:rsidR="00676CE9" w:rsidRPr="00434340" w:rsidRDefault="00676CE9" w:rsidP="007E6F95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2B9FA0F2" w14:textId="18A05976" w:rsidR="00676CE9" w:rsidRPr="00825C35" w:rsidRDefault="00676CE9" w:rsidP="0042441C">
            <w:pPr>
              <w:rPr>
                <w:rFonts w:ascii="Arial" w:hAnsi="Arial" w:cs="Arial"/>
                <w:sz w:val="24"/>
                <w:szCs w:val="24"/>
              </w:rPr>
            </w:pPr>
            <w:r w:rsidRPr="008B5407">
              <w:rPr>
                <w:rFonts w:ascii="Arial" w:hAnsi="Arial" w:cs="Arial"/>
                <w:b/>
              </w:rPr>
              <w:t xml:space="preserve">Please tick to confirm that the learner has achieved a </w:t>
            </w:r>
            <w:r>
              <w:rPr>
                <w:rFonts w:ascii="Arial" w:hAnsi="Arial" w:cs="Arial"/>
                <w:b/>
              </w:rPr>
              <w:t>P</w:t>
            </w:r>
            <w:r w:rsidRPr="008B5407">
              <w:rPr>
                <w:rFonts w:ascii="Arial" w:hAnsi="Arial" w:cs="Arial"/>
                <w:b/>
              </w:rPr>
              <w:t>ass</w:t>
            </w:r>
          </w:p>
          <w:p w14:paraId="3F090F31" w14:textId="77777777" w:rsidR="00676CE9" w:rsidRDefault="00676CE9" w:rsidP="007E6F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23D75E5E" w14:textId="115276F2" w:rsidR="00676CE9" w:rsidRDefault="00676CE9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3"/>
        <w:tblW w:w="10201" w:type="dxa"/>
        <w:tblLook w:val="04A0" w:firstRow="1" w:lastRow="0" w:firstColumn="1" w:lastColumn="0" w:noHBand="0" w:noVBand="1"/>
      </w:tblPr>
      <w:tblGrid>
        <w:gridCol w:w="3681"/>
        <w:gridCol w:w="3969"/>
        <w:gridCol w:w="2551"/>
      </w:tblGrid>
      <w:tr w:rsidR="00A32E20" w14:paraId="023E1194" w14:textId="77777777" w:rsidTr="00A32E20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470ABE94" w14:textId="77777777" w:rsidR="00A32E20" w:rsidRDefault="00A32E20" w:rsidP="00A32E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or signature</w:t>
            </w:r>
          </w:p>
        </w:tc>
      </w:tr>
      <w:tr w:rsidR="00A32E20" w14:paraId="5815D618" w14:textId="77777777" w:rsidTr="00A32E20">
        <w:tc>
          <w:tcPr>
            <w:tcW w:w="3681" w:type="dxa"/>
          </w:tcPr>
          <w:p w14:paraId="22351E21" w14:textId="77777777" w:rsidR="00A32E20" w:rsidRPr="003522AC" w:rsidRDefault="00A32E20" w:rsidP="00A32E2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Assessor name</w:t>
            </w:r>
          </w:p>
        </w:tc>
        <w:tc>
          <w:tcPr>
            <w:tcW w:w="3969" w:type="dxa"/>
          </w:tcPr>
          <w:p w14:paraId="6AD196C7" w14:textId="77777777" w:rsidR="00A32E20" w:rsidRPr="003522AC" w:rsidRDefault="00A32E20" w:rsidP="00A32E20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05924962" w14:textId="77777777" w:rsidR="00A32E20" w:rsidRPr="003522AC" w:rsidRDefault="00A32E20" w:rsidP="00A32E2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A32E20" w14:paraId="544742D1" w14:textId="77777777" w:rsidTr="00A32E20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58C337F9" w14:textId="77777777" w:rsidR="00A32E20" w:rsidRPr="005C7AE9" w:rsidRDefault="00A32E20" w:rsidP="00A32E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7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rn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</w:tr>
      <w:tr w:rsidR="00A32E20" w14:paraId="71CBC5F9" w14:textId="77777777" w:rsidTr="00A32E20">
        <w:tc>
          <w:tcPr>
            <w:tcW w:w="7650" w:type="dxa"/>
            <w:gridSpan w:val="2"/>
          </w:tcPr>
          <w:p w14:paraId="0FA77784" w14:textId="77777777" w:rsidR="00A32E20" w:rsidRDefault="00110F30" w:rsidP="00110F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5E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have understood the feedback and result of this assessment provided to me by my assessor. </w:t>
            </w:r>
          </w:p>
          <w:p w14:paraId="4CDB3354" w14:textId="216F5B80" w:rsidR="00110F30" w:rsidRPr="003522AC" w:rsidRDefault="00110F30" w:rsidP="00110F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4CEA78" w14:textId="77777777" w:rsidR="00A32E20" w:rsidRPr="003522AC" w:rsidRDefault="00A32E20" w:rsidP="00A32E2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A32E20" w14:paraId="35A84594" w14:textId="77777777" w:rsidTr="00A32E20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3176CD21" w14:textId="77777777" w:rsidR="00A32E20" w:rsidRDefault="00A32E20" w:rsidP="00A32E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QA and EQA details (if sampled)</w:t>
            </w:r>
          </w:p>
        </w:tc>
      </w:tr>
      <w:tr w:rsidR="00A32E20" w14:paraId="492E359E" w14:textId="77777777" w:rsidTr="00A32E20">
        <w:tc>
          <w:tcPr>
            <w:tcW w:w="3681" w:type="dxa"/>
          </w:tcPr>
          <w:p w14:paraId="13820966" w14:textId="77777777" w:rsidR="00A32E20" w:rsidRPr="003522AC" w:rsidRDefault="00A32E20" w:rsidP="00A32E2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Internal Verifier name</w:t>
            </w:r>
          </w:p>
        </w:tc>
        <w:tc>
          <w:tcPr>
            <w:tcW w:w="3969" w:type="dxa"/>
          </w:tcPr>
          <w:p w14:paraId="7EAF3E3B" w14:textId="77777777" w:rsidR="00A32E20" w:rsidRPr="003522AC" w:rsidRDefault="00A32E20" w:rsidP="00A32E20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23F355C5" w14:textId="77777777" w:rsidR="00A32E20" w:rsidRPr="003522AC" w:rsidRDefault="00A32E20" w:rsidP="00A32E2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A32E20" w14:paraId="41879678" w14:textId="77777777" w:rsidTr="00A32E20">
        <w:tc>
          <w:tcPr>
            <w:tcW w:w="3681" w:type="dxa"/>
          </w:tcPr>
          <w:p w14:paraId="0CCBBA14" w14:textId="77777777" w:rsidR="00A32E20" w:rsidRPr="003522AC" w:rsidRDefault="00A32E20" w:rsidP="00A32E2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EQA name</w:t>
            </w:r>
          </w:p>
        </w:tc>
        <w:tc>
          <w:tcPr>
            <w:tcW w:w="3969" w:type="dxa"/>
          </w:tcPr>
          <w:p w14:paraId="7EAE5645" w14:textId="77777777" w:rsidR="00A32E20" w:rsidRPr="003522AC" w:rsidRDefault="00A32E20" w:rsidP="00A32E20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0130A070" w14:textId="77777777" w:rsidR="00A32E20" w:rsidRPr="003522AC" w:rsidRDefault="00A32E20" w:rsidP="00A32E2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0E17" w:rsidRPr="00D46901" w14:paraId="71F2D48E" w14:textId="77777777" w:rsidTr="00780E17">
        <w:tc>
          <w:tcPr>
            <w:tcW w:w="10194" w:type="dxa"/>
          </w:tcPr>
          <w:p w14:paraId="19575AD0" w14:textId="797DC0F9" w:rsidR="00780E17" w:rsidRPr="00D46901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6901">
              <w:rPr>
                <w:rFonts w:ascii="Arial" w:hAnsi="Arial" w:cs="Arial"/>
                <w:b/>
                <w:sz w:val="24"/>
                <w:szCs w:val="24"/>
              </w:rPr>
              <w:t>IQA/EQA comments (if relevant):</w:t>
            </w:r>
          </w:p>
          <w:p w14:paraId="61D43F37" w14:textId="268A108D" w:rsidR="001003FA" w:rsidRPr="00D46901" w:rsidRDefault="001003FA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2CFC8" w14:textId="77777777" w:rsidR="009D2BE6" w:rsidRPr="00D46901" w:rsidRDefault="009D2BE6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5C0C81" w14:textId="77777777" w:rsidR="001003FA" w:rsidRPr="00D46901" w:rsidRDefault="001003FA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C25CD" w14:textId="4743AE09" w:rsidR="00780E17" w:rsidRPr="00D46901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5F1C74" w14:textId="77777777" w:rsidR="00D46901" w:rsidRDefault="00D46901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358AE3" w14:textId="36BA01D3" w:rsidR="00AD3A46" w:rsidRDefault="009D2BE6" w:rsidP="009D2BE6">
      <w:pPr>
        <w:tabs>
          <w:tab w:val="left" w:pos="1440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03C4DDAF" w14:textId="7D52CAA8" w:rsidR="00B57C3C" w:rsidRDefault="00B57C3C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6436">
        <w:rPr>
          <w:rFonts w:ascii="Arial" w:hAnsi="Arial" w:cs="Arial"/>
          <w:b/>
          <w:bCs/>
          <w:sz w:val="24"/>
          <w:szCs w:val="24"/>
        </w:rPr>
        <w:lastRenderedPageBreak/>
        <w:t xml:space="preserve">Assessment of activities for Speaking, Listening and Communicating: Level </w:t>
      </w:r>
      <w:r w:rsidR="00F44DD9">
        <w:rPr>
          <w:rFonts w:ascii="Arial" w:hAnsi="Arial" w:cs="Arial"/>
          <w:b/>
          <w:bCs/>
          <w:sz w:val="24"/>
          <w:szCs w:val="24"/>
        </w:rPr>
        <w:t>1</w:t>
      </w:r>
    </w:p>
    <w:p w14:paraId="32792B69" w14:textId="70D2C85C" w:rsidR="00B57C3C" w:rsidRDefault="00B57C3C" w:rsidP="00B57C3C">
      <w:pPr>
        <w:rPr>
          <w:rFonts w:ascii="Arial" w:hAnsi="Arial" w:cs="Arial"/>
        </w:rPr>
      </w:pPr>
      <w:r w:rsidRPr="00825C35">
        <w:rPr>
          <w:rFonts w:ascii="Arial" w:hAnsi="Arial" w:cs="Arial"/>
        </w:rPr>
        <w:t xml:space="preserve">Overall performance across the range of requirements for the level </w:t>
      </w:r>
      <w:r>
        <w:rPr>
          <w:rFonts w:ascii="Arial" w:hAnsi="Arial" w:cs="Arial"/>
        </w:rPr>
        <w:t>must be</w:t>
      </w:r>
      <w:r w:rsidRPr="00825C35">
        <w:rPr>
          <w:rFonts w:ascii="Arial" w:hAnsi="Arial" w:cs="Arial"/>
        </w:rPr>
        <w:t xml:space="preserve"> </w:t>
      </w:r>
      <w:r w:rsidRPr="00825C35">
        <w:rPr>
          <w:rFonts w:ascii="Arial" w:hAnsi="Arial" w:cs="Arial"/>
          <w:b/>
        </w:rPr>
        <w:t>secure</w:t>
      </w:r>
      <w:r w:rsidRPr="00825C35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</w:t>
      </w:r>
      <w:r w:rsidRPr="00825C35">
        <w:rPr>
          <w:rFonts w:ascii="Arial" w:hAnsi="Arial" w:cs="Arial"/>
        </w:rPr>
        <w:t>ny insufficient demonstration of an individual</w:t>
      </w:r>
      <w:r w:rsidR="00423A90">
        <w:rPr>
          <w:rFonts w:ascii="Arial" w:hAnsi="Arial" w:cs="Arial"/>
        </w:rPr>
        <w:t xml:space="preserve"> </w:t>
      </w:r>
      <w:r w:rsidR="00423A90">
        <w:rPr>
          <w:rFonts w:ascii="Arial" w:eastAsia="Calibri" w:hAnsi="Arial" w:cs="Times New Roman"/>
        </w:rPr>
        <w:t>subject</w:t>
      </w:r>
      <w:r w:rsidRPr="00825C35">
        <w:rPr>
          <w:rFonts w:ascii="Arial" w:hAnsi="Arial" w:cs="Arial"/>
        </w:rPr>
        <w:t xml:space="preserve"> content statement is balanced by appropriate demonstration of that same content statement elsewhere.</w:t>
      </w:r>
      <w:r w:rsidR="007D681F">
        <w:rPr>
          <w:rFonts w:ascii="Arial" w:hAnsi="Arial" w:cs="Arial"/>
        </w:rPr>
        <w:t xml:space="preserve"> </w:t>
      </w:r>
    </w:p>
    <w:p w14:paraId="4EA1B281" w14:textId="58D0D1C8" w:rsidR="009F5B8E" w:rsidRPr="00B57C3C" w:rsidRDefault="009F5B8E" w:rsidP="004640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7C3C">
        <w:rPr>
          <w:rFonts w:ascii="Arial" w:hAnsi="Arial" w:cs="Arial"/>
          <w:b/>
          <w:bCs/>
          <w:sz w:val="24"/>
          <w:szCs w:val="24"/>
        </w:rPr>
        <w:t xml:space="preserve">Task 1 – </w:t>
      </w:r>
      <w:r w:rsidR="00654BB0" w:rsidRPr="006E6D06">
        <w:rPr>
          <w:rFonts w:ascii="Arial" w:eastAsia="Calibri" w:hAnsi="Arial" w:cs="Arial"/>
          <w:b/>
          <w:bCs/>
        </w:rPr>
        <w:t>Short talk</w:t>
      </w:r>
      <w:r w:rsidR="00654BB0">
        <w:rPr>
          <w:rFonts w:ascii="Arial" w:eastAsia="Calibri" w:hAnsi="Arial" w:cs="Arial"/>
          <w:b/>
          <w:bCs/>
        </w:rPr>
        <w:t xml:space="preserve"> </w:t>
      </w:r>
      <w:r w:rsidR="00654BB0" w:rsidRPr="006E6D06">
        <w:rPr>
          <w:rFonts w:ascii="Arial" w:eastAsia="Calibri" w:hAnsi="Arial" w:cs="Arial"/>
          <w:b/>
          <w:bCs/>
        </w:rPr>
        <w:t>with question-and-answer session</w:t>
      </w:r>
      <w:r w:rsidR="00654BB0">
        <w:rPr>
          <w:rFonts w:ascii="Arial" w:hAnsi="Arial" w:cs="Arial"/>
          <w:b/>
          <w:bCs/>
          <w:sz w:val="24"/>
          <w:szCs w:val="24"/>
        </w:rPr>
        <w:t xml:space="preserve"> </w:t>
      </w:r>
      <w:r w:rsidR="004C0331">
        <w:rPr>
          <w:rFonts w:ascii="Arial" w:hAnsi="Arial" w:cs="Arial"/>
          <w:b/>
          <w:bCs/>
          <w:sz w:val="24"/>
          <w:szCs w:val="24"/>
        </w:rPr>
        <w:t>(</w:t>
      </w:r>
      <w:r w:rsidR="004C0331" w:rsidRPr="006E6D06">
        <w:rPr>
          <w:rFonts w:ascii="Arial" w:eastAsia="Calibri" w:hAnsi="Arial" w:cs="Arial"/>
          <w:b/>
          <w:bCs/>
        </w:rPr>
        <w:t>10</w:t>
      </w:r>
      <w:r w:rsidR="004C0331">
        <w:rPr>
          <w:rFonts w:ascii="Arial" w:eastAsia="Calibri" w:hAnsi="Arial" w:cs="Arial"/>
          <w:b/>
          <w:bCs/>
        </w:rPr>
        <w:t>–</w:t>
      </w:r>
      <w:r w:rsidR="004C0331" w:rsidRPr="006E6D06">
        <w:rPr>
          <w:rFonts w:ascii="Arial" w:eastAsia="Calibri" w:hAnsi="Arial" w:cs="Arial"/>
          <w:b/>
          <w:bCs/>
        </w:rPr>
        <w:t>15 minutes</w:t>
      </w:r>
      <w:r w:rsidR="004C0331">
        <w:rPr>
          <w:rFonts w:ascii="Arial" w:eastAsia="Calibri" w:hAnsi="Arial" w:cs="Arial"/>
          <w:b/>
          <w:bCs/>
        </w:rPr>
        <w:t>)</w:t>
      </w:r>
    </w:p>
    <w:p w14:paraId="0EA7D84F" w14:textId="58221761" w:rsidR="009D70BC" w:rsidRDefault="009D70BC" w:rsidP="0046408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Y="-29"/>
        <w:tblW w:w="10201" w:type="dxa"/>
        <w:tblLook w:val="04A0" w:firstRow="1" w:lastRow="0" w:firstColumn="1" w:lastColumn="0" w:noHBand="0" w:noVBand="1"/>
      </w:tblPr>
      <w:tblGrid>
        <w:gridCol w:w="7933"/>
        <w:gridCol w:w="2268"/>
      </w:tblGrid>
      <w:tr w:rsidR="00323332" w:rsidRPr="00CC5AE7" w14:paraId="087534C0" w14:textId="77777777" w:rsidTr="00040189">
        <w:tc>
          <w:tcPr>
            <w:tcW w:w="10201" w:type="dxa"/>
            <w:gridSpan w:val="2"/>
            <w:shd w:val="clear" w:color="auto" w:fill="F2F2F2"/>
          </w:tcPr>
          <w:p w14:paraId="68E3DBD4" w14:textId="667BDA26" w:rsidR="00323332" w:rsidRPr="00CC5AE7" w:rsidRDefault="00323332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 of activity:</w:t>
            </w:r>
          </w:p>
        </w:tc>
      </w:tr>
      <w:tr w:rsidR="00323332" w:rsidRPr="00CC5AE7" w14:paraId="3AE143B1" w14:textId="77777777" w:rsidTr="00040189">
        <w:tc>
          <w:tcPr>
            <w:tcW w:w="10201" w:type="dxa"/>
            <w:gridSpan w:val="2"/>
            <w:shd w:val="clear" w:color="auto" w:fill="F2F2F2"/>
          </w:tcPr>
          <w:p w14:paraId="023B6012" w14:textId="57368850" w:rsidR="00323332" w:rsidRPr="00CC5AE7" w:rsidRDefault="00323332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opic</w:t>
            </w:r>
            <w:r w:rsidR="00E46488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3F4E15" w:rsidRPr="00CC5AE7" w14:paraId="1BF98682" w14:textId="77777777" w:rsidTr="00040189">
        <w:tc>
          <w:tcPr>
            <w:tcW w:w="10201" w:type="dxa"/>
            <w:gridSpan w:val="2"/>
            <w:shd w:val="clear" w:color="auto" w:fill="F2F2F2"/>
          </w:tcPr>
          <w:p w14:paraId="38C295CC" w14:textId="4BFC1F69" w:rsidR="003F4E15" w:rsidRDefault="003F4E15" w:rsidP="0016710B">
            <w:pPr>
              <w:tabs>
                <w:tab w:val="left" w:pos="2785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etails of</w:t>
            </w:r>
            <w:r w:rsidR="009631CD">
              <w:rPr>
                <w:rFonts w:ascii="Arial" w:eastAsia="Calibri" w:hAnsi="Arial" w:cs="Arial"/>
                <w:b/>
                <w:bCs/>
              </w:rPr>
              <w:t xml:space="preserve"> group</w:t>
            </w:r>
            <w:r>
              <w:rPr>
                <w:rFonts w:ascii="Arial" w:eastAsia="Calibri" w:hAnsi="Arial" w:cs="Arial"/>
                <w:b/>
                <w:bCs/>
              </w:rPr>
              <w:t xml:space="preserve">: </w:t>
            </w:r>
            <w:r w:rsidR="0016710B">
              <w:rPr>
                <w:rFonts w:ascii="Arial" w:eastAsia="Calibri" w:hAnsi="Arial" w:cs="Arial"/>
                <w:b/>
                <w:bCs/>
              </w:rPr>
              <w:tab/>
            </w:r>
          </w:p>
        </w:tc>
      </w:tr>
      <w:tr w:rsidR="00323332" w:rsidRPr="00CC5AE7" w14:paraId="169BFA94" w14:textId="77777777" w:rsidTr="00040189">
        <w:tc>
          <w:tcPr>
            <w:tcW w:w="10201" w:type="dxa"/>
            <w:gridSpan w:val="2"/>
            <w:shd w:val="clear" w:color="auto" w:fill="F2F2F2"/>
          </w:tcPr>
          <w:p w14:paraId="23910756" w14:textId="1C165717" w:rsidR="00160219" w:rsidRDefault="00323332" w:rsidP="00D734BF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Duration of </w:t>
            </w:r>
            <w:r w:rsidR="007E5809">
              <w:rPr>
                <w:rFonts w:ascii="Arial" w:eastAsia="Calibri" w:hAnsi="Arial" w:cs="Arial"/>
                <w:b/>
                <w:bCs/>
              </w:rPr>
              <w:t>short explanation</w:t>
            </w:r>
            <w:r w:rsidR="005D6EAB">
              <w:rPr>
                <w:rFonts w:ascii="Arial" w:eastAsia="Calibri" w:hAnsi="Arial" w:cs="Arial"/>
                <w:b/>
                <w:bCs/>
              </w:rPr>
              <w:t>:</w:t>
            </w:r>
            <w:r w:rsidR="007E5809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E0BD7">
              <w:rPr>
                <w:rFonts w:ascii="Arial" w:eastAsia="Calibri" w:hAnsi="Arial" w:cs="Arial"/>
                <w:b/>
                <w:bCs/>
              </w:rPr>
              <w:t xml:space="preserve">      </w:t>
            </w:r>
          </w:p>
          <w:p w14:paraId="4D5A2721" w14:textId="4ADA56B7" w:rsidR="00323332" w:rsidRPr="00CC5AE7" w:rsidRDefault="007E5809" w:rsidP="0016021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uration of Q&amp;A</w:t>
            </w:r>
            <w:r w:rsidR="00D734BF">
              <w:rPr>
                <w:rFonts w:ascii="Arial" w:eastAsia="Calibri" w:hAnsi="Arial" w:cs="Arial"/>
                <w:b/>
                <w:bCs/>
              </w:rPr>
              <w:t>:</w:t>
            </w:r>
            <w:r w:rsidR="005D6EAB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9D70BC" w:rsidRPr="00CC5AE7" w14:paraId="2AE645DD" w14:textId="77777777" w:rsidTr="00BD0735">
        <w:tc>
          <w:tcPr>
            <w:tcW w:w="7933" w:type="dxa"/>
            <w:shd w:val="clear" w:color="auto" w:fill="F2F2F2"/>
          </w:tcPr>
          <w:p w14:paraId="0C8D8A44" w14:textId="77777777" w:rsidR="009D70BC" w:rsidRPr="00CC5AE7" w:rsidRDefault="009D70BC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Subject content statements</w:t>
            </w:r>
          </w:p>
        </w:tc>
        <w:tc>
          <w:tcPr>
            <w:tcW w:w="2268" w:type="dxa"/>
            <w:shd w:val="clear" w:color="auto" w:fill="F2F2F2"/>
          </w:tcPr>
          <w:p w14:paraId="2CFE17DD" w14:textId="77777777" w:rsidR="009D70BC" w:rsidRPr="00CC5AE7" w:rsidRDefault="009D70BC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Tick if achieved</w:t>
            </w:r>
          </w:p>
        </w:tc>
      </w:tr>
      <w:tr w:rsidR="00D0493D" w:rsidRPr="00CC5AE7" w14:paraId="593A6756" w14:textId="77777777" w:rsidTr="00BD0735">
        <w:tc>
          <w:tcPr>
            <w:tcW w:w="7933" w:type="dxa"/>
          </w:tcPr>
          <w:p w14:paraId="5F12FB30" w14:textId="77002112" w:rsidR="00D0493D" w:rsidRPr="002448CE" w:rsidRDefault="00D0493D" w:rsidP="00D0493D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1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>Identify relevant information and lines of argument in explanations or presentations.</w:t>
            </w:r>
          </w:p>
        </w:tc>
        <w:tc>
          <w:tcPr>
            <w:tcW w:w="2268" w:type="dxa"/>
            <w:vAlign w:val="center"/>
          </w:tcPr>
          <w:p w14:paraId="763B3A59" w14:textId="77777777" w:rsidR="00D0493D" w:rsidRPr="00CC5AE7" w:rsidRDefault="00D0493D" w:rsidP="00D0493D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0493D" w:rsidRPr="00CC5AE7" w14:paraId="69BDCE0F" w14:textId="77777777" w:rsidTr="00BD0735">
        <w:tc>
          <w:tcPr>
            <w:tcW w:w="7933" w:type="dxa"/>
          </w:tcPr>
          <w:p w14:paraId="3FF19FD8" w14:textId="6AF67B63" w:rsidR="00D0493D" w:rsidRPr="002448CE" w:rsidRDefault="00D0493D" w:rsidP="00D0493D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3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>Respond effectively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 xml:space="preserve">to detailed questions. </w:t>
            </w:r>
          </w:p>
        </w:tc>
        <w:tc>
          <w:tcPr>
            <w:tcW w:w="2268" w:type="dxa"/>
            <w:vAlign w:val="center"/>
          </w:tcPr>
          <w:p w14:paraId="338E00B4" w14:textId="77777777" w:rsidR="00D0493D" w:rsidRPr="00CC5AE7" w:rsidRDefault="00D0493D" w:rsidP="00D0493D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0493D" w:rsidRPr="00CC5AE7" w14:paraId="1312FBCE" w14:textId="77777777" w:rsidTr="00BD0735">
        <w:tc>
          <w:tcPr>
            <w:tcW w:w="7933" w:type="dxa"/>
          </w:tcPr>
          <w:p w14:paraId="2DC4F0C2" w14:textId="0CE86AB9" w:rsidR="00D0493D" w:rsidRPr="002448CE" w:rsidRDefault="00D0493D" w:rsidP="00D0493D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4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 xml:space="preserve">Communicate information, </w:t>
            </w:r>
            <w:proofErr w:type="gramStart"/>
            <w:r w:rsidRPr="006B7DE4">
              <w:rPr>
                <w:rFonts w:ascii="Arial" w:hAnsi="Arial" w:cs="Arial"/>
                <w:szCs w:val="20"/>
              </w:rPr>
              <w:t>ideas</w:t>
            </w:r>
            <w:proofErr w:type="gramEnd"/>
            <w:r w:rsidRPr="006B7DE4">
              <w:rPr>
                <w:rFonts w:ascii="Arial" w:hAnsi="Arial" w:cs="Arial"/>
                <w:szCs w:val="20"/>
              </w:rPr>
              <w:t xml:space="preserve"> and opinions clearly and accurately on a range of topics. </w:t>
            </w:r>
          </w:p>
        </w:tc>
        <w:tc>
          <w:tcPr>
            <w:tcW w:w="2268" w:type="dxa"/>
            <w:vAlign w:val="center"/>
          </w:tcPr>
          <w:p w14:paraId="775500F7" w14:textId="77777777" w:rsidR="00D0493D" w:rsidRPr="00CC5AE7" w:rsidRDefault="00D0493D" w:rsidP="00D0493D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0493D" w:rsidRPr="00CC5AE7" w14:paraId="022DA81C" w14:textId="77777777" w:rsidTr="00BD0735">
        <w:tc>
          <w:tcPr>
            <w:tcW w:w="7933" w:type="dxa"/>
          </w:tcPr>
          <w:p w14:paraId="5A52D7A4" w14:textId="4B52E218" w:rsidR="00D0493D" w:rsidRPr="002448CE" w:rsidRDefault="00D0493D" w:rsidP="00D0493D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5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>Express opinions and arguments and support them with evidence.</w:t>
            </w:r>
          </w:p>
        </w:tc>
        <w:tc>
          <w:tcPr>
            <w:tcW w:w="2268" w:type="dxa"/>
            <w:vAlign w:val="center"/>
          </w:tcPr>
          <w:p w14:paraId="37278532" w14:textId="77777777" w:rsidR="00D0493D" w:rsidRPr="00CC5AE7" w:rsidRDefault="00D0493D" w:rsidP="00D0493D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0493D" w:rsidRPr="00CC5AE7" w14:paraId="3D59A531" w14:textId="77777777" w:rsidTr="00BD0735">
        <w:tc>
          <w:tcPr>
            <w:tcW w:w="7933" w:type="dxa"/>
            <w:vAlign w:val="center"/>
          </w:tcPr>
          <w:p w14:paraId="2C96DE97" w14:textId="230504F1" w:rsidR="00D0493D" w:rsidRPr="002448CE" w:rsidRDefault="00BD0735" w:rsidP="00D0493D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</w:t>
            </w:r>
            <w:r>
              <w:rPr>
                <w:rFonts w:ascii="Arial" w:hAnsi="Arial" w:cs="Arial"/>
                <w:b/>
                <w:szCs w:val="20"/>
              </w:rPr>
              <w:t xml:space="preserve">7 </w:t>
            </w:r>
            <w:r w:rsidRPr="006B7DE4">
              <w:rPr>
                <w:rFonts w:ascii="Arial" w:hAnsi="Arial" w:cs="Arial"/>
                <w:szCs w:val="20"/>
              </w:rPr>
              <w:t>Use appropriate phrases, registers and adapt contributions to take account of audience, purpose and medium.</w:t>
            </w:r>
          </w:p>
        </w:tc>
        <w:tc>
          <w:tcPr>
            <w:tcW w:w="2268" w:type="dxa"/>
            <w:vAlign w:val="center"/>
          </w:tcPr>
          <w:p w14:paraId="32E604F9" w14:textId="77777777" w:rsidR="00D0493D" w:rsidRPr="00CC5AE7" w:rsidRDefault="00D0493D" w:rsidP="00D0493D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C3C" w14:paraId="16EE0865" w14:textId="77777777" w:rsidTr="007E6F95">
        <w:tc>
          <w:tcPr>
            <w:tcW w:w="10194" w:type="dxa"/>
          </w:tcPr>
          <w:p w14:paraId="6B602156" w14:textId="4D9ED0EF" w:rsidR="00B57C3C" w:rsidRPr="0053387D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87D">
              <w:rPr>
                <w:rFonts w:ascii="Arial" w:hAnsi="Arial" w:cs="Arial"/>
                <w:b/>
                <w:bCs/>
                <w:sz w:val="24"/>
                <w:szCs w:val="24"/>
              </w:rPr>
              <w:t>Assessor comments</w:t>
            </w:r>
            <w:r w:rsidR="001A3435" w:rsidRPr="00533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D22B1" w:rsidRPr="00533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give examples to show how the learner demonstrated the skills): </w:t>
            </w:r>
          </w:p>
          <w:p w14:paraId="1F4101B9" w14:textId="77777777" w:rsidR="00040189" w:rsidRPr="00BD16F9" w:rsidRDefault="00040189" w:rsidP="007E6F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1EB7F" w14:textId="2482D9DA" w:rsidR="00BD1624" w:rsidRDefault="00BD1624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8EE833" w14:textId="066EEE15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B0515A" w14:textId="77777777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D3E5B8" w14:textId="77777777" w:rsidR="00BD1624" w:rsidRDefault="00BD1624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FE7C7F" w14:textId="3E5557B9" w:rsidR="00B57C3C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3396F" w14:textId="2DE3B08A" w:rsidR="00040189" w:rsidRDefault="00040189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F85C1A" w14:textId="5CF20D3D" w:rsidR="004761E8" w:rsidRDefault="004761E8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F2B50D" w14:textId="1618900A" w:rsidR="004761E8" w:rsidRDefault="004761E8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5A7AB7" w14:textId="77777777" w:rsidR="004761E8" w:rsidRDefault="004761E8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FB0102" w14:textId="77777777" w:rsidR="00B57C3C" w:rsidRPr="004F1972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6280A6" w14:textId="77777777" w:rsidR="00B57C3C" w:rsidRPr="004F1972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52156D1" w14:textId="0B0C6858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760BB854" w14:textId="4B608384" w:rsidR="004676AA" w:rsidRDefault="00BD16F9" w:rsidP="000834C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Note on </w:t>
      </w:r>
      <w:r w:rsidR="00564981" w:rsidRPr="004201F6">
        <w:rPr>
          <w:rFonts w:ascii="Arial" w:hAnsi="Arial" w:cs="Arial"/>
          <w:b/>
          <w:bCs/>
        </w:rPr>
        <w:t>LOAR</w:t>
      </w:r>
      <w:r w:rsidR="00076057" w:rsidRPr="004201F6">
        <w:rPr>
          <w:rFonts w:ascii="Arial" w:hAnsi="Arial" w:cs="Arial"/>
          <w:b/>
          <w:bCs/>
        </w:rPr>
        <w:t xml:space="preserve"> </w:t>
      </w:r>
      <w:r w:rsidR="00444251" w:rsidRPr="004201F6">
        <w:rPr>
          <w:rFonts w:ascii="Arial" w:hAnsi="Arial" w:cs="Arial"/>
          <w:b/>
          <w:bCs/>
        </w:rPr>
        <w:t>Task 1</w:t>
      </w:r>
      <w:r w:rsidR="00076057">
        <w:rPr>
          <w:rFonts w:ascii="Arial" w:hAnsi="Arial" w:cs="Arial"/>
          <w:b/>
          <w:bCs/>
        </w:rPr>
        <w:t>:</w:t>
      </w:r>
      <w:r w:rsidR="00444251" w:rsidRPr="004201F6">
        <w:rPr>
          <w:rFonts w:ascii="Arial" w:hAnsi="Arial" w:cs="Arial"/>
          <w:b/>
          <w:bCs/>
        </w:rPr>
        <w:t xml:space="preserve"> </w:t>
      </w:r>
    </w:p>
    <w:p w14:paraId="18C88DA2" w14:textId="60EE50EC" w:rsidR="000834C7" w:rsidRDefault="000834C7" w:rsidP="000834C7">
      <w:pPr>
        <w:spacing w:after="0" w:line="240" w:lineRule="auto"/>
        <w:rPr>
          <w:rFonts w:ascii="Arial" w:hAnsi="Arial" w:cs="Arial"/>
          <w:b/>
          <w:bCs/>
        </w:rPr>
      </w:pPr>
    </w:p>
    <w:p w14:paraId="204FB6B1" w14:textId="77777777" w:rsidR="00DE1365" w:rsidRPr="00447F1F" w:rsidRDefault="00DE1365" w:rsidP="00DE1365">
      <w:pPr>
        <w:spacing w:after="0" w:line="240" w:lineRule="auto"/>
        <w:rPr>
          <w:rFonts w:ascii="Arial" w:eastAsia="Calibri" w:hAnsi="Arial" w:cs="Arial"/>
          <w:b/>
          <w:bCs/>
        </w:rPr>
      </w:pPr>
      <w:r w:rsidRPr="00116910">
        <w:rPr>
          <w:rFonts w:ascii="Arial" w:eastAsia="Calibri" w:hAnsi="Arial" w:cs="Arial"/>
          <w:b/>
          <w:bCs/>
        </w:rPr>
        <w:t xml:space="preserve">L1.1.1 </w:t>
      </w:r>
      <w:r w:rsidRPr="00116910">
        <w:rPr>
          <w:rFonts w:ascii="Arial" w:hAnsi="Arial" w:cs="Arial"/>
          <w:b/>
          <w:bCs/>
          <w:szCs w:val="20"/>
        </w:rPr>
        <w:t>Identify</w:t>
      </w:r>
      <w:r w:rsidRPr="00447F1F">
        <w:rPr>
          <w:rFonts w:ascii="Arial" w:hAnsi="Arial" w:cs="Arial"/>
          <w:b/>
          <w:bCs/>
          <w:szCs w:val="20"/>
        </w:rPr>
        <w:t xml:space="preserve"> relevant information and lines of argument in explanations or presentations.</w:t>
      </w:r>
    </w:p>
    <w:p w14:paraId="2D20736D" w14:textId="77777777" w:rsidR="00DE1365" w:rsidRDefault="00DE1365" w:rsidP="00DE1365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50F8EF3E" w14:textId="714BF9EF" w:rsidR="00DE1365" w:rsidRPr="00DF5B96" w:rsidRDefault="00DE1365" w:rsidP="00DE1365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s the </w:t>
      </w:r>
      <w:r w:rsidR="00833314" w:rsidRPr="00833314">
        <w:rPr>
          <w:rFonts w:ascii="Arial" w:eastAsia="Calibri" w:hAnsi="Arial" w:cs="Arial"/>
          <w:b/>
          <w:bCs/>
        </w:rPr>
        <w:t>P</w:t>
      </w:r>
      <w:r w:rsidRPr="004E598D">
        <w:rPr>
          <w:rFonts w:ascii="Arial" w:eastAsia="Calibri" w:hAnsi="Arial" w:cs="Arial"/>
          <w:b/>
          <w:bCs/>
        </w:rPr>
        <w:t>resenter</w:t>
      </w:r>
      <w:r>
        <w:rPr>
          <w:rFonts w:ascii="Arial" w:eastAsia="Calibri" w:hAnsi="Arial" w:cs="Arial"/>
        </w:rPr>
        <w:t>, learners should demonstrate this SCS by drawing on key points and ideas about their chosen topic.</w:t>
      </w:r>
      <w:r w:rsidRPr="00DF5B9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</w:t>
      </w:r>
      <w:r w:rsidRPr="00DF5B96">
        <w:rPr>
          <w:rFonts w:ascii="Arial" w:eastAsia="Calibri" w:hAnsi="Arial" w:cs="Arial"/>
        </w:rPr>
        <w:t xml:space="preserve">s an </w:t>
      </w:r>
      <w:r w:rsidRPr="00D47DE7">
        <w:rPr>
          <w:rFonts w:ascii="Arial" w:eastAsia="Calibri" w:hAnsi="Arial" w:cs="Arial"/>
          <w:b/>
          <w:bCs/>
        </w:rPr>
        <w:t>audience</w:t>
      </w:r>
      <w:r w:rsidRPr="00DF5B96">
        <w:rPr>
          <w:rFonts w:ascii="Arial" w:eastAsia="Calibri" w:hAnsi="Arial" w:cs="Arial"/>
        </w:rPr>
        <w:t xml:space="preserve"> member</w:t>
      </w:r>
      <w:r>
        <w:rPr>
          <w:rFonts w:ascii="Arial" w:eastAsia="Calibri" w:hAnsi="Arial" w:cs="Arial"/>
        </w:rPr>
        <w:t>, they should also demonstrate this skill, but it does not need to be recorded here.</w:t>
      </w:r>
    </w:p>
    <w:p w14:paraId="78FF04C5" w14:textId="77777777" w:rsidR="00DE1365" w:rsidRDefault="00DE1365" w:rsidP="00DE1365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A67054E" w14:textId="77777777" w:rsidR="00DE1365" w:rsidRDefault="00DE1365" w:rsidP="00DE1365">
      <w:pPr>
        <w:spacing w:after="0" w:line="240" w:lineRule="auto"/>
        <w:rPr>
          <w:rFonts w:ascii="Arial" w:eastAsia="Calibri" w:hAnsi="Arial" w:cs="Arial"/>
          <w:b/>
          <w:bCs/>
        </w:rPr>
      </w:pPr>
      <w:r w:rsidRPr="004201F6">
        <w:rPr>
          <w:rFonts w:ascii="Arial" w:eastAsia="Calibri" w:hAnsi="Arial" w:cs="Arial"/>
          <w:b/>
          <w:bCs/>
        </w:rPr>
        <w:t>L1</w:t>
      </w:r>
      <w:r w:rsidRPr="00DF5B96">
        <w:rPr>
          <w:rFonts w:ascii="Arial" w:eastAsia="Calibri" w:hAnsi="Arial" w:cs="Arial"/>
          <w:b/>
          <w:bCs/>
        </w:rPr>
        <w:t>.1.2: Make requests and ask relevant questions</w:t>
      </w:r>
      <w:r>
        <w:rPr>
          <w:rFonts w:ascii="Arial" w:eastAsia="Calibri" w:hAnsi="Arial" w:cs="Arial"/>
          <w:b/>
          <w:bCs/>
        </w:rPr>
        <w:t xml:space="preserve">. </w:t>
      </w:r>
    </w:p>
    <w:p w14:paraId="0D437867" w14:textId="77777777" w:rsidR="00DE1365" w:rsidRPr="00DF5B96" w:rsidRDefault="00DE1365" w:rsidP="00DE1365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706EAC94" w14:textId="4E5315BE" w:rsidR="00DE1365" w:rsidRPr="00DF5B96" w:rsidRDefault="00DE1365" w:rsidP="00DE1365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hile l</w:t>
      </w:r>
      <w:r w:rsidRPr="00DF5B96">
        <w:rPr>
          <w:rFonts w:ascii="Arial" w:eastAsia="Calibri" w:hAnsi="Arial" w:cs="Arial"/>
        </w:rPr>
        <w:t xml:space="preserve">earners </w:t>
      </w:r>
      <w:r>
        <w:rPr>
          <w:rFonts w:ascii="Arial" w:eastAsia="Calibri" w:hAnsi="Arial" w:cs="Arial"/>
        </w:rPr>
        <w:t xml:space="preserve">should </w:t>
      </w:r>
      <w:r w:rsidRPr="00DF5B96">
        <w:rPr>
          <w:rFonts w:ascii="Arial" w:eastAsia="Calibri" w:hAnsi="Arial" w:cs="Arial"/>
        </w:rPr>
        <w:t xml:space="preserve">ask relevant questions while participating in question-and-answer sessions as an </w:t>
      </w:r>
      <w:r w:rsidRPr="00D47DE7">
        <w:rPr>
          <w:rFonts w:ascii="Arial" w:eastAsia="Calibri" w:hAnsi="Arial" w:cs="Arial"/>
          <w:b/>
          <w:bCs/>
        </w:rPr>
        <w:t>audience</w:t>
      </w:r>
      <w:r w:rsidRPr="00DF5B96">
        <w:rPr>
          <w:rFonts w:ascii="Arial" w:eastAsia="Calibri" w:hAnsi="Arial" w:cs="Arial"/>
        </w:rPr>
        <w:t xml:space="preserve"> member</w:t>
      </w:r>
      <w:r>
        <w:rPr>
          <w:rFonts w:ascii="Arial" w:eastAsia="Calibri" w:hAnsi="Arial" w:cs="Arial"/>
        </w:rPr>
        <w:t>, th</w:t>
      </w:r>
      <w:r w:rsidRPr="00DF5B96">
        <w:rPr>
          <w:rFonts w:ascii="Arial" w:eastAsia="Calibri" w:hAnsi="Arial" w:cs="Arial"/>
        </w:rPr>
        <w:t xml:space="preserve">is additional activity does </w:t>
      </w:r>
      <w:r w:rsidRPr="00DF5B96">
        <w:rPr>
          <w:rFonts w:ascii="Arial" w:eastAsia="Calibri" w:hAnsi="Arial" w:cs="Arial"/>
          <w:b/>
          <w:bCs/>
        </w:rPr>
        <w:t xml:space="preserve">not </w:t>
      </w:r>
      <w:r w:rsidRPr="00DF5B96">
        <w:rPr>
          <w:rFonts w:ascii="Arial" w:eastAsia="Calibri" w:hAnsi="Arial" w:cs="Arial"/>
        </w:rPr>
        <w:t xml:space="preserve">need to be recorded on the </w:t>
      </w:r>
      <w:r w:rsidR="00564981" w:rsidRPr="00DF5B96">
        <w:rPr>
          <w:rFonts w:ascii="Arial" w:eastAsia="Calibri" w:hAnsi="Arial" w:cs="Arial"/>
        </w:rPr>
        <w:t>LOAR</w:t>
      </w:r>
      <w:r w:rsidRPr="00DF5B96">
        <w:rPr>
          <w:rFonts w:ascii="Arial" w:eastAsia="Calibri" w:hAnsi="Arial" w:cs="Arial"/>
        </w:rPr>
        <w:t xml:space="preserve">. </w:t>
      </w:r>
    </w:p>
    <w:p w14:paraId="31A35C1B" w14:textId="01CD324F" w:rsidR="000834C7" w:rsidRPr="00833314" w:rsidRDefault="000834C7" w:rsidP="000834C7">
      <w:pPr>
        <w:spacing w:after="0" w:line="240" w:lineRule="auto"/>
        <w:rPr>
          <w:rFonts w:ascii="Arial" w:eastAsia="Calibri" w:hAnsi="Arial" w:cs="Arial"/>
        </w:rPr>
      </w:pPr>
    </w:p>
    <w:p w14:paraId="27E99C56" w14:textId="481F5107" w:rsidR="000834C7" w:rsidRDefault="000834C7" w:rsidP="000834C7">
      <w:pPr>
        <w:spacing w:after="0" w:line="240" w:lineRule="auto"/>
        <w:rPr>
          <w:rFonts w:ascii="Arial" w:hAnsi="Arial" w:cs="Arial"/>
          <w:b/>
          <w:bCs/>
        </w:rPr>
      </w:pPr>
    </w:p>
    <w:p w14:paraId="2C136B3F" w14:textId="00062C5A" w:rsidR="004676AA" w:rsidRDefault="004676AA" w:rsidP="009D2BE6">
      <w:pPr>
        <w:ind w:firstLine="720"/>
        <w:rPr>
          <w:rFonts w:ascii="Arial" w:hAnsi="Arial" w:cs="Arial"/>
          <w:sz w:val="20"/>
          <w:szCs w:val="20"/>
        </w:rPr>
      </w:pPr>
    </w:p>
    <w:p w14:paraId="621BAAD8" w14:textId="77777777" w:rsidR="00110F30" w:rsidRPr="00110F30" w:rsidRDefault="00110F30" w:rsidP="00110F3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EB043D" w:rsidRPr="00434340" w14:paraId="03754401" w14:textId="77777777" w:rsidTr="00493C83">
        <w:tc>
          <w:tcPr>
            <w:tcW w:w="4932" w:type="dxa"/>
          </w:tcPr>
          <w:p w14:paraId="0AAEB833" w14:textId="77777777" w:rsidR="00EB043D" w:rsidRDefault="00EB043D" w:rsidP="00542A64">
            <w:pPr>
              <w:contextualSpacing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lastRenderedPageBreak/>
              <w:t>Learner name:</w:t>
            </w:r>
          </w:p>
          <w:p w14:paraId="52A4132B" w14:textId="7502E240" w:rsidR="00542A64" w:rsidRPr="00434340" w:rsidRDefault="00542A64" w:rsidP="00542A64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32" w:type="dxa"/>
          </w:tcPr>
          <w:p w14:paraId="7B8048C9" w14:textId="77777777" w:rsidR="00EB043D" w:rsidRPr="00434340" w:rsidRDefault="00EB043D" w:rsidP="00542A64">
            <w:pPr>
              <w:contextualSpacing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umber:</w:t>
            </w:r>
          </w:p>
        </w:tc>
      </w:tr>
    </w:tbl>
    <w:p w14:paraId="022B0136" w14:textId="77777777" w:rsidR="00542A64" w:rsidRDefault="00542A64" w:rsidP="00542A6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2DAB4A9" w14:textId="5333354B" w:rsidR="004676AA" w:rsidRDefault="004676AA" w:rsidP="00542A6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57C3C">
        <w:rPr>
          <w:rFonts w:ascii="Arial" w:hAnsi="Arial" w:cs="Arial"/>
          <w:b/>
          <w:bCs/>
          <w:sz w:val="24"/>
          <w:szCs w:val="24"/>
        </w:rPr>
        <w:t xml:space="preserve">Task 2 – </w:t>
      </w:r>
      <w:r>
        <w:rPr>
          <w:rFonts w:ascii="Arial" w:hAnsi="Arial" w:cs="Arial"/>
          <w:b/>
          <w:bCs/>
          <w:sz w:val="24"/>
          <w:szCs w:val="24"/>
        </w:rPr>
        <w:t>Group</w:t>
      </w:r>
      <w:r w:rsidRPr="00B57C3C">
        <w:rPr>
          <w:rFonts w:ascii="Arial" w:hAnsi="Arial" w:cs="Arial"/>
          <w:b/>
          <w:bCs/>
          <w:sz w:val="24"/>
          <w:szCs w:val="24"/>
        </w:rPr>
        <w:t xml:space="preserve"> Discussion</w:t>
      </w:r>
      <w:r w:rsidR="0002741B">
        <w:rPr>
          <w:rFonts w:ascii="Arial" w:hAnsi="Arial" w:cs="Arial"/>
          <w:b/>
          <w:bCs/>
          <w:sz w:val="24"/>
          <w:szCs w:val="24"/>
        </w:rPr>
        <w:t xml:space="preserve"> </w:t>
      </w:r>
      <w:r w:rsidR="004C0331">
        <w:rPr>
          <w:rFonts w:ascii="Arial" w:hAnsi="Arial" w:cs="Arial"/>
          <w:b/>
          <w:bCs/>
          <w:sz w:val="24"/>
          <w:szCs w:val="24"/>
        </w:rPr>
        <w:t>(</w:t>
      </w:r>
      <w:r w:rsidR="004C0331" w:rsidRPr="006E6D06">
        <w:rPr>
          <w:rFonts w:ascii="Arial" w:eastAsia="Calibri" w:hAnsi="Arial" w:cs="Arial"/>
          <w:b/>
          <w:bCs/>
        </w:rPr>
        <w:t>10</w:t>
      </w:r>
      <w:r w:rsidR="004C0331">
        <w:rPr>
          <w:rFonts w:ascii="Arial" w:eastAsia="Calibri" w:hAnsi="Arial" w:cs="Arial"/>
          <w:b/>
          <w:bCs/>
        </w:rPr>
        <w:t>–</w:t>
      </w:r>
      <w:r w:rsidR="004C0331" w:rsidRPr="006E6D06">
        <w:rPr>
          <w:rFonts w:ascii="Arial" w:eastAsia="Calibri" w:hAnsi="Arial" w:cs="Arial"/>
          <w:b/>
          <w:bCs/>
        </w:rPr>
        <w:t>15 minutes</w:t>
      </w:r>
      <w:r w:rsidR="004C0331">
        <w:rPr>
          <w:rFonts w:ascii="Arial" w:eastAsia="Calibri" w:hAnsi="Arial" w:cs="Arial"/>
          <w:b/>
          <w:bCs/>
        </w:rPr>
        <w:t>)</w:t>
      </w:r>
    </w:p>
    <w:p w14:paraId="3BDEBBF1" w14:textId="6ADCE5DD" w:rsidR="004676AA" w:rsidRDefault="004676AA" w:rsidP="0014332E">
      <w:pPr>
        <w:rPr>
          <w:rFonts w:ascii="Arial" w:hAnsi="Arial" w:cs="Arial"/>
          <w:sz w:val="20"/>
          <w:szCs w:val="20"/>
        </w:rPr>
      </w:pPr>
    </w:p>
    <w:tbl>
      <w:tblPr>
        <w:tblStyle w:val="TableGrid11"/>
        <w:tblpPr w:leftFromText="180" w:rightFromText="180" w:vertAnchor="text" w:horzAnchor="margin" w:tblpY="-29"/>
        <w:tblW w:w="10201" w:type="dxa"/>
        <w:tblLook w:val="04A0" w:firstRow="1" w:lastRow="0" w:firstColumn="1" w:lastColumn="0" w:noHBand="0" w:noVBand="1"/>
      </w:tblPr>
      <w:tblGrid>
        <w:gridCol w:w="3823"/>
        <w:gridCol w:w="4394"/>
        <w:gridCol w:w="1984"/>
      </w:tblGrid>
      <w:tr w:rsidR="004676AA" w:rsidRPr="00CC5AE7" w14:paraId="4BBDDD47" w14:textId="77777777" w:rsidTr="00970B4B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61E29012" w14:textId="673F9BA8" w:rsidR="004676AA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Learner name:</w:t>
            </w:r>
          </w:p>
        </w:tc>
      </w:tr>
      <w:tr w:rsidR="004676AA" w:rsidRPr="00CC5AE7" w14:paraId="2697DB5D" w14:textId="77777777" w:rsidTr="00970B4B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75C1CB0E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>Date of activity:</w:t>
            </w:r>
          </w:p>
        </w:tc>
      </w:tr>
      <w:tr w:rsidR="004676AA" w:rsidRPr="00CC5AE7" w14:paraId="7C551D5B" w14:textId="77777777" w:rsidTr="00091D2B">
        <w:trPr>
          <w:trHeight w:val="416"/>
        </w:trPr>
        <w:tc>
          <w:tcPr>
            <w:tcW w:w="3823" w:type="dxa"/>
            <w:shd w:val="clear" w:color="auto" w:fill="F2F2F2"/>
          </w:tcPr>
          <w:p w14:paraId="2D3D696B" w14:textId="0D4AD537" w:rsidR="00FE5BB0" w:rsidRDefault="004676AA" w:rsidP="00524586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uration of activity</w:t>
            </w:r>
            <w:r w:rsidR="00FE5BB0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2AC73B41" w14:textId="0CF9329F" w:rsidR="004676AA" w:rsidRPr="00CC5AE7" w:rsidRDefault="00C527A4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4676AA">
              <w:rPr>
                <w:rFonts w:ascii="Arial" w:eastAsia="Calibri" w:hAnsi="Arial" w:cs="Arial"/>
                <w:b/>
                <w:bCs/>
              </w:rPr>
              <w:t xml:space="preserve">                              </w:t>
            </w:r>
          </w:p>
        </w:tc>
        <w:tc>
          <w:tcPr>
            <w:tcW w:w="6378" w:type="dxa"/>
            <w:gridSpan w:val="2"/>
            <w:shd w:val="clear" w:color="auto" w:fill="F2F2F2"/>
          </w:tcPr>
          <w:p w14:paraId="3838F67E" w14:textId="77777777" w:rsidR="004676AA" w:rsidRPr="007A3C58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A3C58">
              <w:rPr>
                <w:rFonts w:ascii="Arial" w:eastAsia="Calibri" w:hAnsi="Arial" w:cs="Arial"/>
                <w:b/>
                <w:bCs/>
              </w:rPr>
              <w:t>Topic:</w:t>
            </w:r>
          </w:p>
        </w:tc>
      </w:tr>
      <w:tr w:rsidR="004676AA" w:rsidRPr="00CC5AE7" w14:paraId="5D280DCE" w14:textId="77777777" w:rsidTr="00091D2B">
        <w:trPr>
          <w:trHeight w:val="416"/>
        </w:trPr>
        <w:tc>
          <w:tcPr>
            <w:tcW w:w="3823" w:type="dxa"/>
            <w:shd w:val="clear" w:color="auto" w:fill="F2F2F2"/>
          </w:tcPr>
          <w:p w14:paraId="6854273D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Size of group:                                               </w:t>
            </w:r>
          </w:p>
        </w:tc>
        <w:tc>
          <w:tcPr>
            <w:tcW w:w="6378" w:type="dxa"/>
            <w:gridSpan w:val="2"/>
            <w:shd w:val="clear" w:color="auto" w:fill="F2F2F2"/>
          </w:tcPr>
          <w:p w14:paraId="1C8E694B" w14:textId="77777777" w:rsidR="004676AA" w:rsidRDefault="007A3C58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A3C58">
              <w:rPr>
                <w:rFonts w:ascii="Arial" w:eastAsia="Calibri" w:hAnsi="Arial" w:cs="Arial"/>
                <w:b/>
                <w:bCs/>
              </w:rPr>
              <w:t>Details of group</w:t>
            </w:r>
          </w:p>
          <w:p w14:paraId="7F7240AC" w14:textId="22792508" w:rsidR="00955D62" w:rsidRPr="007A3C58" w:rsidRDefault="00955D62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676AA" w:rsidRPr="00CC5AE7" w14:paraId="461D7415" w14:textId="77777777" w:rsidTr="00085B05">
        <w:tc>
          <w:tcPr>
            <w:tcW w:w="8217" w:type="dxa"/>
            <w:gridSpan w:val="2"/>
            <w:shd w:val="clear" w:color="auto" w:fill="F2F2F2"/>
          </w:tcPr>
          <w:p w14:paraId="64A67379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Subject content statements</w:t>
            </w:r>
          </w:p>
        </w:tc>
        <w:tc>
          <w:tcPr>
            <w:tcW w:w="1984" w:type="dxa"/>
            <w:shd w:val="clear" w:color="auto" w:fill="F2F2F2"/>
          </w:tcPr>
          <w:p w14:paraId="60A8C86A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Tick if achieved</w:t>
            </w:r>
          </w:p>
        </w:tc>
      </w:tr>
      <w:tr w:rsidR="0002741B" w:rsidRPr="00CC5AE7" w14:paraId="411A83FF" w14:textId="77777777" w:rsidTr="007D230E">
        <w:tc>
          <w:tcPr>
            <w:tcW w:w="8217" w:type="dxa"/>
            <w:gridSpan w:val="2"/>
          </w:tcPr>
          <w:p w14:paraId="72FB20D8" w14:textId="199FECD2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1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>Identify relevant information and lines of argument in explanations or presentations.</w:t>
            </w:r>
          </w:p>
        </w:tc>
        <w:tc>
          <w:tcPr>
            <w:tcW w:w="1984" w:type="dxa"/>
            <w:vAlign w:val="center"/>
          </w:tcPr>
          <w:p w14:paraId="2727E8CB" w14:textId="77777777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2741B" w:rsidRPr="00CC5AE7" w14:paraId="6EC91593" w14:textId="77777777" w:rsidTr="007D230E">
        <w:tc>
          <w:tcPr>
            <w:tcW w:w="8217" w:type="dxa"/>
            <w:gridSpan w:val="2"/>
          </w:tcPr>
          <w:p w14:paraId="314695B8" w14:textId="274CEC0A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2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>Make requests and ask relevant questions to obtain specific information in different contexts.</w:t>
            </w:r>
          </w:p>
        </w:tc>
        <w:tc>
          <w:tcPr>
            <w:tcW w:w="1984" w:type="dxa"/>
            <w:vAlign w:val="center"/>
          </w:tcPr>
          <w:p w14:paraId="7BEA83A4" w14:textId="77777777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2741B" w:rsidRPr="00CC5AE7" w14:paraId="270587FF" w14:textId="77777777" w:rsidTr="007D230E">
        <w:tc>
          <w:tcPr>
            <w:tcW w:w="8217" w:type="dxa"/>
            <w:gridSpan w:val="2"/>
          </w:tcPr>
          <w:p w14:paraId="334D90EE" w14:textId="4D07F481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3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>Respond effectively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 xml:space="preserve">to detailed questions. </w:t>
            </w:r>
          </w:p>
        </w:tc>
        <w:tc>
          <w:tcPr>
            <w:tcW w:w="1984" w:type="dxa"/>
            <w:vAlign w:val="center"/>
          </w:tcPr>
          <w:p w14:paraId="41BDBCEC" w14:textId="77777777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2741B" w:rsidRPr="00CC5AE7" w14:paraId="00D32170" w14:textId="77777777" w:rsidTr="007D230E">
        <w:tc>
          <w:tcPr>
            <w:tcW w:w="8217" w:type="dxa"/>
            <w:gridSpan w:val="2"/>
          </w:tcPr>
          <w:p w14:paraId="1A3F0872" w14:textId="453BCD88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4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 xml:space="preserve">Communicate information, </w:t>
            </w:r>
            <w:proofErr w:type="gramStart"/>
            <w:r w:rsidRPr="006B7DE4">
              <w:rPr>
                <w:rFonts w:ascii="Arial" w:hAnsi="Arial" w:cs="Arial"/>
                <w:szCs w:val="20"/>
              </w:rPr>
              <w:t>ideas</w:t>
            </w:r>
            <w:proofErr w:type="gramEnd"/>
            <w:r w:rsidRPr="006B7DE4">
              <w:rPr>
                <w:rFonts w:ascii="Arial" w:hAnsi="Arial" w:cs="Arial"/>
                <w:szCs w:val="20"/>
              </w:rPr>
              <w:t xml:space="preserve"> and opinions clearly and accurately on a range of topics. </w:t>
            </w:r>
          </w:p>
        </w:tc>
        <w:tc>
          <w:tcPr>
            <w:tcW w:w="1984" w:type="dxa"/>
            <w:vAlign w:val="center"/>
          </w:tcPr>
          <w:p w14:paraId="7F33C9D6" w14:textId="77777777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2741B" w:rsidRPr="00CC5AE7" w14:paraId="41B21012" w14:textId="77777777" w:rsidTr="007D230E">
        <w:tc>
          <w:tcPr>
            <w:tcW w:w="8217" w:type="dxa"/>
            <w:gridSpan w:val="2"/>
          </w:tcPr>
          <w:p w14:paraId="3EB6818E" w14:textId="2248BDFD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5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>Express opinions and arguments and support them with evidence.</w:t>
            </w:r>
          </w:p>
        </w:tc>
        <w:tc>
          <w:tcPr>
            <w:tcW w:w="1984" w:type="dxa"/>
            <w:vAlign w:val="center"/>
          </w:tcPr>
          <w:p w14:paraId="7A950371" w14:textId="77777777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2741B" w:rsidRPr="00CC5AE7" w14:paraId="73B70136" w14:textId="77777777" w:rsidTr="007D230E">
        <w:tc>
          <w:tcPr>
            <w:tcW w:w="8217" w:type="dxa"/>
            <w:gridSpan w:val="2"/>
          </w:tcPr>
          <w:p w14:paraId="671F4C7E" w14:textId="5BAD55BF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6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6B7DE4">
              <w:rPr>
                <w:rFonts w:ascii="Arial" w:hAnsi="Arial" w:cs="Arial"/>
                <w:szCs w:val="20"/>
              </w:rPr>
              <w:t xml:space="preserve">Follow and understand discussions and make contributions relevant to the situation and the subject. </w:t>
            </w:r>
          </w:p>
        </w:tc>
        <w:tc>
          <w:tcPr>
            <w:tcW w:w="1984" w:type="dxa"/>
            <w:vAlign w:val="center"/>
          </w:tcPr>
          <w:p w14:paraId="36C66254" w14:textId="77777777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2741B" w:rsidRPr="00CC5AE7" w14:paraId="606FCD4F" w14:textId="77777777" w:rsidTr="007D230E">
        <w:tc>
          <w:tcPr>
            <w:tcW w:w="8217" w:type="dxa"/>
            <w:gridSpan w:val="2"/>
          </w:tcPr>
          <w:p w14:paraId="747E3C73" w14:textId="23BF5B20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319C0">
              <w:rPr>
                <w:rFonts w:ascii="Arial" w:hAnsi="Arial" w:cs="Arial"/>
                <w:b/>
                <w:szCs w:val="20"/>
              </w:rPr>
              <w:t>L1.1.</w:t>
            </w:r>
            <w:r>
              <w:rPr>
                <w:rFonts w:ascii="Arial" w:hAnsi="Arial" w:cs="Arial"/>
                <w:b/>
                <w:szCs w:val="20"/>
              </w:rPr>
              <w:t xml:space="preserve">7 </w:t>
            </w:r>
            <w:r w:rsidRPr="006B7DE4">
              <w:rPr>
                <w:rFonts w:ascii="Arial" w:hAnsi="Arial" w:cs="Arial"/>
                <w:szCs w:val="20"/>
              </w:rPr>
              <w:t>Use appropriate phrases, registers and adapt contributions to take account of audience, purpose and medium.</w:t>
            </w:r>
          </w:p>
        </w:tc>
        <w:tc>
          <w:tcPr>
            <w:tcW w:w="1984" w:type="dxa"/>
            <w:vAlign w:val="center"/>
          </w:tcPr>
          <w:p w14:paraId="29E20F40" w14:textId="77777777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2741B" w:rsidRPr="00CC5AE7" w14:paraId="4AE46A68" w14:textId="77777777" w:rsidTr="007D230E">
        <w:tc>
          <w:tcPr>
            <w:tcW w:w="8217" w:type="dxa"/>
            <w:gridSpan w:val="2"/>
          </w:tcPr>
          <w:p w14:paraId="3C243F58" w14:textId="7F17B330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F7853">
              <w:rPr>
                <w:rFonts w:ascii="Arial" w:hAnsi="Arial" w:cs="Arial"/>
                <w:b/>
                <w:szCs w:val="20"/>
              </w:rPr>
              <w:t xml:space="preserve">L1.1.8 </w:t>
            </w:r>
            <w:r w:rsidRPr="00DF7853">
              <w:rPr>
                <w:rFonts w:ascii="Arial" w:hAnsi="Arial" w:cs="Arial"/>
                <w:szCs w:val="20"/>
              </w:rPr>
              <w:t>Respect the turn-taking rights of others during discussions using appropriate language for interjection</w:t>
            </w:r>
            <w:r w:rsidRPr="00A319C0">
              <w:rPr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59EDF2B" w14:textId="77777777" w:rsidR="0002741B" w:rsidRPr="00CC5AE7" w:rsidRDefault="0002741B" w:rsidP="0002741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6B3CE8" w14:textId="280C603B" w:rsidR="004676AA" w:rsidRDefault="004676AA" w:rsidP="001433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76AA" w14:paraId="5B6DE47C" w14:textId="77777777" w:rsidTr="00970B4B">
        <w:tc>
          <w:tcPr>
            <w:tcW w:w="10194" w:type="dxa"/>
          </w:tcPr>
          <w:p w14:paraId="44DF7156" w14:textId="77777777" w:rsidR="004676AA" w:rsidRPr="0053387D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87D">
              <w:rPr>
                <w:rFonts w:ascii="Arial" w:hAnsi="Arial" w:cs="Arial"/>
                <w:b/>
                <w:bCs/>
                <w:sz w:val="24"/>
                <w:szCs w:val="24"/>
              </w:rPr>
              <w:t>Assessor comments (give examples to show how the learner demonstrated the skills):</w:t>
            </w:r>
          </w:p>
          <w:p w14:paraId="4B0BB720" w14:textId="77777777" w:rsidR="004676AA" w:rsidRPr="00091D2B" w:rsidRDefault="004676AA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D1A06" w14:textId="21E3571E" w:rsidR="004676AA" w:rsidRPr="00091D2B" w:rsidRDefault="004676AA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478C8" w14:textId="4E4A64A6" w:rsidR="004676AA" w:rsidRPr="00091D2B" w:rsidRDefault="004676AA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425E6" w14:textId="304BD513" w:rsidR="004676AA" w:rsidRDefault="004676AA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9F505" w14:textId="1279A6B9" w:rsidR="004761E8" w:rsidRDefault="004761E8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DBBE1" w14:textId="241D9B2E" w:rsidR="004761E8" w:rsidRDefault="004761E8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D6F187" w14:textId="36FC9C43" w:rsidR="004761E8" w:rsidRDefault="004761E8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3967A" w14:textId="68B07B84" w:rsidR="004761E8" w:rsidRDefault="004761E8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F75CE" w14:textId="15D74D89" w:rsidR="004761E8" w:rsidRDefault="004761E8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6313F" w14:textId="715C2BBB" w:rsidR="004761E8" w:rsidRDefault="004761E8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689DC" w14:textId="77777777" w:rsidR="004761E8" w:rsidRPr="00091D2B" w:rsidRDefault="004761E8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C1207" w14:textId="77777777" w:rsidR="004676AA" w:rsidRPr="00091D2B" w:rsidRDefault="004676AA" w:rsidP="00970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C52B6" w14:textId="77777777" w:rsidR="004676AA" w:rsidRPr="00091D2B" w:rsidRDefault="004676AA" w:rsidP="00970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D48A00" w14:textId="5DBF28A5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2684DF37" w14:textId="527406BD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48335E9F" w14:textId="77777777" w:rsidR="004676AA" w:rsidRPr="00B57C3C" w:rsidRDefault="004676AA" w:rsidP="00763B55">
      <w:pPr>
        <w:ind w:firstLine="720"/>
        <w:rPr>
          <w:rFonts w:ascii="Arial" w:hAnsi="Arial" w:cs="Arial"/>
          <w:sz w:val="20"/>
          <w:szCs w:val="20"/>
        </w:rPr>
      </w:pPr>
    </w:p>
    <w:sectPr w:rsidR="004676AA" w:rsidRPr="00B57C3C" w:rsidSect="003920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AA45" w14:textId="77777777" w:rsidR="00644C01" w:rsidRDefault="00644C01" w:rsidP="00A63E4A">
      <w:pPr>
        <w:spacing w:after="0" w:line="240" w:lineRule="auto"/>
      </w:pPr>
      <w:r>
        <w:separator/>
      </w:r>
    </w:p>
  </w:endnote>
  <w:endnote w:type="continuationSeparator" w:id="0">
    <w:p w14:paraId="7EB6F41C" w14:textId="77777777" w:rsidR="00644C01" w:rsidRDefault="00644C01" w:rsidP="00A63E4A">
      <w:pPr>
        <w:spacing w:after="0" w:line="240" w:lineRule="auto"/>
      </w:pPr>
      <w:r>
        <w:continuationSeparator/>
      </w:r>
    </w:p>
  </w:endnote>
  <w:endnote w:type="continuationNotice" w:id="1">
    <w:p w14:paraId="171A6EDF" w14:textId="77777777" w:rsidR="00644C01" w:rsidRDefault="00644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481B" w14:textId="6641AF9D" w:rsidR="00BE6739" w:rsidRPr="00555476" w:rsidRDefault="00BE6739" w:rsidP="00BE6739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A0C0" w14:textId="1872E7DB" w:rsidR="00555476" w:rsidRPr="00555476" w:rsidRDefault="00110F30" w:rsidP="00555476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Updated </w:t>
    </w:r>
    <w:r w:rsidR="003328AD">
      <w:rPr>
        <w:rFonts w:ascii="Arial" w:hAnsi="Arial" w:cs="Arial"/>
        <w:sz w:val="17"/>
        <w:szCs w:val="17"/>
      </w:rPr>
      <w:t>Octo</w:t>
    </w:r>
    <w:r w:rsidR="003841BA">
      <w:rPr>
        <w:rFonts w:ascii="Arial" w:hAnsi="Arial" w:cs="Arial"/>
        <w:sz w:val="17"/>
        <w:szCs w:val="17"/>
      </w:rPr>
      <w:t xml:space="preserve">ber </w:t>
    </w:r>
    <w:r w:rsidR="009D2BE6">
      <w:rPr>
        <w:rFonts w:ascii="Arial" w:hAnsi="Arial" w:cs="Arial"/>
        <w:sz w:val="17"/>
        <w:szCs w:val="17"/>
      </w:rPr>
      <w:t>2023</w:t>
    </w:r>
    <w:r w:rsidR="003C73BC">
      <w:rPr>
        <w:rFonts w:ascii="Arial" w:hAnsi="Arial" w:cs="Arial"/>
        <w:b/>
        <w:sz w:val="18"/>
        <w:szCs w:val="18"/>
      </w:rPr>
      <w:tab/>
    </w:r>
    <w:r w:rsidR="003C73BC">
      <w:rPr>
        <w:rFonts w:ascii="Arial" w:hAnsi="Arial" w:cs="Arial"/>
        <w:b/>
        <w:sz w:val="18"/>
        <w:szCs w:val="18"/>
      </w:rPr>
      <w:tab/>
    </w:r>
    <w:r w:rsidR="00542A64">
      <w:rPr>
        <w:rFonts w:ascii="Arial" w:hAnsi="Arial" w:cs="Arial"/>
        <w:b/>
        <w:sz w:val="18"/>
        <w:szCs w:val="18"/>
      </w:rPr>
      <w:t xml:space="preserve">     </w:t>
    </w:r>
    <w:r w:rsidR="003C73BC">
      <w:rPr>
        <w:rFonts w:ascii="Arial" w:hAnsi="Arial" w:cs="Arial"/>
        <w:b/>
        <w:sz w:val="18"/>
        <w:szCs w:val="18"/>
      </w:rPr>
      <w:t xml:space="preserve">Visit </w:t>
    </w:r>
    <w:r w:rsidR="003C73BC" w:rsidRPr="00E81994">
      <w:rPr>
        <w:rFonts w:ascii="Arial" w:hAnsi="Arial" w:cs="Arial"/>
        <w:sz w:val="18"/>
        <w:szCs w:val="18"/>
      </w:rPr>
      <w:t>ncfe.org.uk</w:t>
    </w:r>
    <w:r w:rsidR="003C73BC">
      <w:rPr>
        <w:rFonts w:ascii="Arial" w:hAnsi="Arial" w:cs="Arial"/>
        <w:b/>
        <w:sz w:val="18"/>
        <w:szCs w:val="18"/>
      </w:rPr>
      <w:t xml:space="preserve">    Call </w:t>
    </w:r>
    <w:r w:rsidR="003C73BC" w:rsidRPr="00E81994">
      <w:rPr>
        <w:rFonts w:ascii="Arial" w:hAnsi="Arial" w:cs="Arial"/>
        <w:sz w:val="18"/>
        <w:szCs w:val="18"/>
      </w:rPr>
      <w:t>0191 239 8000</w:t>
    </w:r>
  </w:p>
  <w:p w14:paraId="700B1EC5" w14:textId="77777777" w:rsidR="00E30016" w:rsidRDefault="00E3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4950" w14:textId="77777777" w:rsidR="00644C01" w:rsidRDefault="00644C01" w:rsidP="00A63E4A">
      <w:pPr>
        <w:spacing w:after="0" w:line="240" w:lineRule="auto"/>
      </w:pPr>
      <w:r>
        <w:separator/>
      </w:r>
    </w:p>
  </w:footnote>
  <w:footnote w:type="continuationSeparator" w:id="0">
    <w:p w14:paraId="729CEB55" w14:textId="77777777" w:rsidR="00644C01" w:rsidRDefault="00644C01" w:rsidP="00A63E4A">
      <w:pPr>
        <w:spacing w:after="0" w:line="240" w:lineRule="auto"/>
      </w:pPr>
      <w:r>
        <w:continuationSeparator/>
      </w:r>
    </w:p>
  </w:footnote>
  <w:footnote w:type="continuationNotice" w:id="1">
    <w:p w14:paraId="72111907" w14:textId="77777777" w:rsidR="00644C01" w:rsidRDefault="00644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034E" w14:textId="75C090BD" w:rsidR="00A63E4A" w:rsidRDefault="00A63E4A" w:rsidP="00BD04B4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9C29" w14:textId="777D8710" w:rsidR="003920DF" w:rsidRDefault="003920DF">
    <w:pPr>
      <w:pStyle w:val="Header"/>
    </w:pPr>
    <w:r>
      <w:rPr>
        <w:noProof/>
      </w:rPr>
      <w:drawing>
        <wp:inline distT="0" distB="0" distL="0" distR="0" wp14:anchorId="25B359F0" wp14:editId="6C8E2008">
          <wp:extent cx="1978660" cy="573405"/>
          <wp:effectExtent l="0" t="0" r="254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0072E"/>
    <w:multiLevelType w:val="hybridMultilevel"/>
    <w:tmpl w:val="435E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321A2"/>
    <w:multiLevelType w:val="hybridMultilevel"/>
    <w:tmpl w:val="DE8E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2EA"/>
    <w:multiLevelType w:val="hybridMultilevel"/>
    <w:tmpl w:val="D53E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328820">
    <w:abstractNumId w:val="0"/>
  </w:num>
  <w:num w:numId="2" w16cid:durableId="59407982">
    <w:abstractNumId w:val="2"/>
  </w:num>
  <w:num w:numId="3" w16cid:durableId="154051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2"/>
    <w:rsid w:val="00000BC7"/>
    <w:rsid w:val="00003563"/>
    <w:rsid w:val="000177E7"/>
    <w:rsid w:val="00023FB9"/>
    <w:rsid w:val="0002741B"/>
    <w:rsid w:val="000312D2"/>
    <w:rsid w:val="00040189"/>
    <w:rsid w:val="00041BF5"/>
    <w:rsid w:val="00045F5A"/>
    <w:rsid w:val="00056264"/>
    <w:rsid w:val="0005766B"/>
    <w:rsid w:val="00061179"/>
    <w:rsid w:val="00076057"/>
    <w:rsid w:val="00077BF5"/>
    <w:rsid w:val="000801D3"/>
    <w:rsid w:val="000834C7"/>
    <w:rsid w:val="00085B05"/>
    <w:rsid w:val="000914E8"/>
    <w:rsid w:val="00091D2B"/>
    <w:rsid w:val="00095E2F"/>
    <w:rsid w:val="00096E7A"/>
    <w:rsid w:val="000A0E73"/>
    <w:rsid w:val="000A30B5"/>
    <w:rsid w:val="000D6AAF"/>
    <w:rsid w:val="000E0BD7"/>
    <w:rsid w:val="000E54CD"/>
    <w:rsid w:val="000F4675"/>
    <w:rsid w:val="000F7420"/>
    <w:rsid w:val="001003FA"/>
    <w:rsid w:val="00103C3E"/>
    <w:rsid w:val="00106A0F"/>
    <w:rsid w:val="00110F30"/>
    <w:rsid w:val="00113312"/>
    <w:rsid w:val="0012267C"/>
    <w:rsid w:val="00140633"/>
    <w:rsid w:val="0014332E"/>
    <w:rsid w:val="00150AA0"/>
    <w:rsid w:val="00150B95"/>
    <w:rsid w:val="00160219"/>
    <w:rsid w:val="0016710B"/>
    <w:rsid w:val="0017013F"/>
    <w:rsid w:val="00170614"/>
    <w:rsid w:val="00180B8C"/>
    <w:rsid w:val="00186227"/>
    <w:rsid w:val="001A3435"/>
    <w:rsid w:val="001D3217"/>
    <w:rsid w:val="001D4FE5"/>
    <w:rsid w:val="00201B6C"/>
    <w:rsid w:val="002146D9"/>
    <w:rsid w:val="00215BF5"/>
    <w:rsid w:val="002233EE"/>
    <w:rsid w:val="002261B9"/>
    <w:rsid w:val="002360F1"/>
    <w:rsid w:val="002448CE"/>
    <w:rsid w:val="00246791"/>
    <w:rsid w:val="00251576"/>
    <w:rsid w:val="00252CCD"/>
    <w:rsid w:val="00256438"/>
    <w:rsid w:val="00263ACC"/>
    <w:rsid w:val="00270D91"/>
    <w:rsid w:val="002716B9"/>
    <w:rsid w:val="002806D1"/>
    <w:rsid w:val="0028586F"/>
    <w:rsid w:val="00296745"/>
    <w:rsid w:val="002A6FE2"/>
    <w:rsid w:val="002B74E5"/>
    <w:rsid w:val="002E1725"/>
    <w:rsid w:val="00306F6A"/>
    <w:rsid w:val="003135DD"/>
    <w:rsid w:val="00323332"/>
    <w:rsid w:val="003241B5"/>
    <w:rsid w:val="00325199"/>
    <w:rsid w:val="00331061"/>
    <w:rsid w:val="003328AD"/>
    <w:rsid w:val="00337A6D"/>
    <w:rsid w:val="00340D62"/>
    <w:rsid w:val="00341F58"/>
    <w:rsid w:val="003522AC"/>
    <w:rsid w:val="00364253"/>
    <w:rsid w:val="003651A0"/>
    <w:rsid w:val="00370D02"/>
    <w:rsid w:val="00383908"/>
    <w:rsid w:val="003841BA"/>
    <w:rsid w:val="00390D78"/>
    <w:rsid w:val="003920DF"/>
    <w:rsid w:val="003A34C8"/>
    <w:rsid w:val="003C15ED"/>
    <w:rsid w:val="003C6FAC"/>
    <w:rsid w:val="003C73BC"/>
    <w:rsid w:val="003D33CA"/>
    <w:rsid w:val="003F1A31"/>
    <w:rsid w:val="003F4E15"/>
    <w:rsid w:val="00412E2C"/>
    <w:rsid w:val="00417C24"/>
    <w:rsid w:val="00423A90"/>
    <w:rsid w:val="0042441C"/>
    <w:rsid w:val="00434340"/>
    <w:rsid w:val="0044175D"/>
    <w:rsid w:val="00444251"/>
    <w:rsid w:val="004475BA"/>
    <w:rsid w:val="00464088"/>
    <w:rsid w:val="00467065"/>
    <w:rsid w:val="004676AA"/>
    <w:rsid w:val="004761E8"/>
    <w:rsid w:val="004775E6"/>
    <w:rsid w:val="00481DA5"/>
    <w:rsid w:val="00492F34"/>
    <w:rsid w:val="004A4142"/>
    <w:rsid w:val="004A7C8A"/>
    <w:rsid w:val="004B0809"/>
    <w:rsid w:val="004C0331"/>
    <w:rsid w:val="004C2EAE"/>
    <w:rsid w:val="004C4C60"/>
    <w:rsid w:val="004E1634"/>
    <w:rsid w:val="004E1E45"/>
    <w:rsid w:val="004E52C9"/>
    <w:rsid w:val="004F1972"/>
    <w:rsid w:val="004F22CF"/>
    <w:rsid w:val="00506C74"/>
    <w:rsid w:val="005144CF"/>
    <w:rsid w:val="00524586"/>
    <w:rsid w:val="005267F7"/>
    <w:rsid w:val="0053103C"/>
    <w:rsid w:val="0053387D"/>
    <w:rsid w:val="005400BA"/>
    <w:rsid w:val="00542A64"/>
    <w:rsid w:val="00547FF2"/>
    <w:rsid w:val="00555476"/>
    <w:rsid w:val="00564981"/>
    <w:rsid w:val="0056662D"/>
    <w:rsid w:val="005671CF"/>
    <w:rsid w:val="00570231"/>
    <w:rsid w:val="00584DAE"/>
    <w:rsid w:val="005C7AE9"/>
    <w:rsid w:val="005D6EAB"/>
    <w:rsid w:val="005F131E"/>
    <w:rsid w:val="005F1453"/>
    <w:rsid w:val="005F7E43"/>
    <w:rsid w:val="00607B14"/>
    <w:rsid w:val="0062702B"/>
    <w:rsid w:val="00636840"/>
    <w:rsid w:val="006431B5"/>
    <w:rsid w:val="00644C01"/>
    <w:rsid w:val="00654BB0"/>
    <w:rsid w:val="00667DB9"/>
    <w:rsid w:val="00676CE9"/>
    <w:rsid w:val="006939D6"/>
    <w:rsid w:val="00696D92"/>
    <w:rsid w:val="006C1069"/>
    <w:rsid w:val="006D22B1"/>
    <w:rsid w:val="006E0733"/>
    <w:rsid w:val="006E3319"/>
    <w:rsid w:val="006E741D"/>
    <w:rsid w:val="00763B55"/>
    <w:rsid w:val="00780E17"/>
    <w:rsid w:val="00785328"/>
    <w:rsid w:val="007A3C58"/>
    <w:rsid w:val="007B3406"/>
    <w:rsid w:val="007B5EB9"/>
    <w:rsid w:val="007C4E64"/>
    <w:rsid w:val="007C607F"/>
    <w:rsid w:val="007D681F"/>
    <w:rsid w:val="007E5153"/>
    <w:rsid w:val="007E5809"/>
    <w:rsid w:val="007F5FB7"/>
    <w:rsid w:val="008100DB"/>
    <w:rsid w:val="00812E3F"/>
    <w:rsid w:val="00825C35"/>
    <w:rsid w:val="008275EC"/>
    <w:rsid w:val="00833314"/>
    <w:rsid w:val="00851E7F"/>
    <w:rsid w:val="0085270E"/>
    <w:rsid w:val="00863176"/>
    <w:rsid w:val="00866436"/>
    <w:rsid w:val="00880029"/>
    <w:rsid w:val="008A0FC5"/>
    <w:rsid w:val="008A5659"/>
    <w:rsid w:val="008A7BBE"/>
    <w:rsid w:val="008B5407"/>
    <w:rsid w:val="008C0FDD"/>
    <w:rsid w:val="008D0141"/>
    <w:rsid w:val="008E0CAE"/>
    <w:rsid w:val="008E61AF"/>
    <w:rsid w:val="008F4F8D"/>
    <w:rsid w:val="0090024A"/>
    <w:rsid w:val="009533F2"/>
    <w:rsid w:val="00955D24"/>
    <w:rsid w:val="00955D62"/>
    <w:rsid w:val="009631CD"/>
    <w:rsid w:val="0097439E"/>
    <w:rsid w:val="00992D77"/>
    <w:rsid w:val="00995D18"/>
    <w:rsid w:val="009C2076"/>
    <w:rsid w:val="009D2BE6"/>
    <w:rsid w:val="009D70BC"/>
    <w:rsid w:val="009E4DE4"/>
    <w:rsid w:val="009F5B8E"/>
    <w:rsid w:val="00A267DA"/>
    <w:rsid w:val="00A267EF"/>
    <w:rsid w:val="00A315B5"/>
    <w:rsid w:val="00A32E20"/>
    <w:rsid w:val="00A406E0"/>
    <w:rsid w:val="00A50264"/>
    <w:rsid w:val="00A54EB2"/>
    <w:rsid w:val="00A57C8C"/>
    <w:rsid w:val="00A62C3D"/>
    <w:rsid w:val="00A63E4A"/>
    <w:rsid w:val="00A70B91"/>
    <w:rsid w:val="00A840BE"/>
    <w:rsid w:val="00A95BA9"/>
    <w:rsid w:val="00A966E0"/>
    <w:rsid w:val="00A97B86"/>
    <w:rsid w:val="00AC64B7"/>
    <w:rsid w:val="00AC77DA"/>
    <w:rsid w:val="00AD3A46"/>
    <w:rsid w:val="00AE5076"/>
    <w:rsid w:val="00AF5261"/>
    <w:rsid w:val="00B00A04"/>
    <w:rsid w:val="00B01B5C"/>
    <w:rsid w:val="00B026F8"/>
    <w:rsid w:val="00B323C7"/>
    <w:rsid w:val="00B34BD5"/>
    <w:rsid w:val="00B36886"/>
    <w:rsid w:val="00B47DC0"/>
    <w:rsid w:val="00B53205"/>
    <w:rsid w:val="00B532DF"/>
    <w:rsid w:val="00B573E6"/>
    <w:rsid w:val="00B5763C"/>
    <w:rsid w:val="00B57C3C"/>
    <w:rsid w:val="00B65F49"/>
    <w:rsid w:val="00B67E22"/>
    <w:rsid w:val="00B80E86"/>
    <w:rsid w:val="00B8242D"/>
    <w:rsid w:val="00B947CC"/>
    <w:rsid w:val="00B969F2"/>
    <w:rsid w:val="00BA0FE9"/>
    <w:rsid w:val="00BD04B4"/>
    <w:rsid w:val="00BD0735"/>
    <w:rsid w:val="00BD1624"/>
    <w:rsid w:val="00BD16F9"/>
    <w:rsid w:val="00BD1DC9"/>
    <w:rsid w:val="00BD62E5"/>
    <w:rsid w:val="00BE384C"/>
    <w:rsid w:val="00BE6739"/>
    <w:rsid w:val="00BF17D9"/>
    <w:rsid w:val="00BF731D"/>
    <w:rsid w:val="00C03607"/>
    <w:rsid w:val="00C113D0"/>
    <w:rsid w:val="00C11E64"/>
    <w:rsid w:val="00C362D8"/>
    <w:rsid w:val="00C41947"/>
    <w:rsid w:val="00C5131E"/>
    <w:rsid w:val="00C527A4"/>
    <w:rsid w:val="00C55523"/>
    <w:rsid w:val="00C66135"/>
    <w:rsid w:val="00C84C53"/>
    <w:rsid w:val="00C90B65"/>
    <w:rsid w:val="00CB7CC2"/>
    <w:rsid w:val="00CC5AE7"/>
    <w:rsid w:val="00CC67ED"/>
    <w:rsid w:val="00D0493D"/>
    <w:rsid w:val="00D2001C"/>
    <w:rsid w:val="00D257AD"/>
    <w:rsid w:val="00D27228"/>
    <w:rsid w:val="00D37D3C"/>
    <w:rsid w:val="00D46901"/>
    <w:rsid w:val="00D47DE7"/>
    <w:rsid w:val="00D71C88"/>
    <w:rsid w:val="00D72EBD"/>
    <w:rsid w:val="00D734BF"/>
    <w:rsid w:val="00D8015F"/>
    <w:rsid w:val="00D8070A"/>
    <w:rsid w:val="00D83D71"/>
    <w:rsid w:val="00D932BC"/>
    <w:rsid w:val="00DA4E5E"/>
    <w:rsid w:val="00DC54B5"/>
    <w:rsid w:val="00DD07BC"/>
    <w:rsid w:val="00DE1365"/>
    <w:rsid w:val="00DE39C7"/>
    <w:rsid w:val="00DF5B96"/>
    <w:rsid w:val="00E30016"/>
    <w:rsid w:val="00E46488"/>
    <w:rsid w:val="00E477B1"/>
    <w:rsid w:val="00E508DF"/>
    <w:rsid w:val="00E51969"/>
    <w:rsid w:val="00E653D4"/>
    <w:rsid w:val="00E75D9A"/>
    <w:rsid w:val="00E83C9B"/>
    <w:rsid w:val="00E87216"/>
    <w:rsid w:val="00E903F2"/>
    <w:rsid w:val="00E91148"/>
    <w:rsid w:val="00E9565F"/>
    <w:rsid w:val="00EA0A96"/>
    <w:rsid w:val="00EA56B3"/>
    <w:rsid w:val="00EB043D"/>
    <w:rsid w:val="00ED1EC5"/>
    <w:rsid w:val="00EE7D52"/>
    <w:rsid w:val="00EF412A"/>
    <w:rsid w:val="00F3205D"/>
    <w:rsid w:val="00F36EF1"/>
    <w:rsid w:val="00F44DD9"/>
    <w:rsid w:val="00F46F4D"/>
    <w:rsid w:val="00F5773E"/>
    <w:rsid w:val="00F66CA0"/>
    <w:rsid w:val="00F77643"/>
    <w:rsid w:val="00F905BD"/>
    <w:rsid w:val="00FA14EF"/>
    <w:rsid w:val="00FA798F"/>
    <w:rsid w:val="00FC7081"/>
    <w:rsid w:val="00FE5BB0"/>
    <w:rsid w:val="00FE6BCB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39DF"/>
  <w15:chartTrackingRefBased/>
  <w15:docId w15:val="{A3E8D7E4-9B87-4DDC-BAF1-B0AB786E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4A"/>
  </w:style>
  <w:style w:type="paragraph" w:styleId="Footer">
    <w:name w:val="footer"/>
    <w:basedOn w:val="Normal"/>
    <w:link w:val="Foot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4A"/>
  </w:style>
  <w:style w:type="table" w:customStyle="1" w:styleId="TableGrid1">
    <w:name w:val="Table Grid1"/>
    <w:basedOn w:val="TableNormal"/>
    <w:next w:val="TableGrid"/>
    <w:uiPriority w:val="59"/>
    <w:rsid w:val="00A6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A4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5AE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21" ma:contentTypeDescription="Create a new document." ma:contentTypeScope="" ma:versionID="02a975ae5b8e9457c1e7a9c8d239edee">
  <xsd:schema xmlns:xsd="http://www.w3.org/2001/XMLSchema" xmlns:xs="http://www.w3.org/2001/XMLSchema" xmlns:p="http://schemas.microsoft.com/office/2006/metadata/properties" xmlns:ns1="http://schemas.microsoft.com/sharepoint/v3" xmlns:ns2="febda5d2-0fc6-47b3-9470-816d2e039b0b" xmlns:ns3="24ca6e5b-e4aa-4a56-b630-202e7c0fe267" targetNamespace="http://schemas.microsoft.com/office/2006/metadata/properties" ma:root="true" ma:fieldsID="2b6c3f8d212a1736161d4e1fd0ac3bab" ns1:_="" ns2:_="" ns3:_="">
    <xsd:import namespace="http://schemas.microsoft.com/sharepoint/v3"/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e73fb0d-83c8-413d-9c98-1065f842a2ed}" ma:internalName="TaxCatchAll" ma:showField="CatchAllData" ma:web="24ca6e5b-e4aa-4a56-b630-202e7c0f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_ip_UnifiedCompliancePolicyUIAction xmlns="http://schemas.microsoft.com/sharepoint/v3" xsi:nil="true"/>
    <_ip_UnifiedCompliancePolicyProperties xmlns="http://schemas.microsoft.com/sharepoint/v3" xsi:nil="true"/>
    <TaxCatchAll xmlns="24ca6e5b-e4aa-4a56-b630-202e7c0fe267" xsi:nil="true"/>
    <lcf76f155ced4ddcb4097134ff3c332f xmlns="febda5d2-0fc6-47b3-9470-816d2e039b0b">
      <Terms xmlns="http://schemas.microsoft.com/office/infopath/2007/PartnerControls"/>
    </lcf76f155ced4ddcb4097134ff3c332f>
    <_Flow_SignoffStatus xmlns="febda5d2-0fc6-47b3-9470-816d2e039b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FD46-B143-4A21-A8FD-2F0F990D6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B43E9-69F1-44E0-B8B0-5DF60D966251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http://schemas.microsoft.com/sharepoint/v3"/>
    <ds:schemaRef ds:uri="24ca6e5b-e4aa-4a56-b630-202e7c0fe267"/>
  </ds:schemaRefs>
</ds:datastoreItem>
</file>

<file path=customXml/itemProps3.xml><?xml version="1.0" encoding="utf-8"?>
<ds:datastoreItem xmlns:ds="http://schemas.openxmlformats.org/officeDocument/2006/customXml" ds:itemID="{367BE4E3-2444-4F7A-B9B3-8F8844740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BB663-BCD9-4293-B57F-65FD8B9A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gley</dc:creator>
  <cp:keywords/>
  <dc:description/>
  <cp:lastModifiedBy>Elizabeth McAlroy</cp:lastModifiedBy>
  <cp:revision>214</cp:revision>
  <cp:lastPrinted>2018-10-16T13:57:00Z</cp:lastPrinted>
  <dcterms:created xsi:type="dcterms:W3CDTF">2022-05-26T15:05:00Z</dcterms:created>
  <dcterms:modified xsi:type="dcterms:W3CDTF">2023-10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8334000</vt:r8>
  </property>
  <property fmtid="{D5CDD505-2E9C-101B-9397-08002B2CF9AE}" pid="4" name="MediaServiceImageTags">
    <vt:lpwstr/>
  </property>
</Properties>
</file>